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F56" w:rsidRDefault="00CE7F56" w:rsidP="00CE7F56">
      <w:pPr>
        <w:jc w:val="center"/>
        <w:rPr>
          <w:b/>
          <w:sz w:val="28"/>
        </w:rPr>
      </w:pPr>
      <w:bookmarkStart w:id="0" w:name="_GoBack"/>
      <w:bookmarkEnd w:id="0"/>
      <w:r w:rsidRPr="00D31CBE">
        <w:rPr>
          <w:b/>
          <w:sz w:val="28"/>
        </w:rPr>
        <w:t>Förderplan</w:t>
      </w:r>
      <w:r>
        <w:rPr>
          <w:b/>
          <w:sz w:val="28"/>
        </w:rPr>
        <w:t xml:space="preserve"> - </w:t>
      </w:r>
      <w:sdt>
        <w:sdtPr>
          <w:rPr>
            <w:b/>
            <w:sz w:val="28"/>
          </w:rPr>
          <w:id w:val="-1299216956"/>
          <w:placeholder>
            <w:docPart w:val="BE35F273A7444B7EA0EE93817B82FB66"/>
          </w:placeholder>
          <w:showingPlcHdr/>
          <w:dropDownList>
            <w:listItem w:value="Wählen Sie ein Element aus."/>
            <w:listItem w:displayText="Zeitraum I" w:value="Zeitraum I"/>
            <w:listItem w:displayText="Zeitraum II" w:value="Zeitraum II"/>
            <w:listItem w:displayText="Zeitraum III" w:value="Zeitraum III"/>
            <w:listItem w:displayText="Zeitraum IV" w:value="Zeitraum IV"/>
          </w:dropDownList>
        </w:sdtPr>
        <w:sdtEndPr/>
        <w:sdtContent>
          <w:r w:rsidRPr="00451EBC">
            <w:rPr>
              <w:rStyle w:val="Platzhaltertext"/>
            </w:rPr>
            <w:t>Wählen Sie ein Element aus.</w:t>
          </w:r>
        </w:sdtContent>
      </w:sdt>
    </w:p>
    <w:p w:rsidR="00CE7F56" w:rsidRDefault="00CE7F56" w:rsidP="00CE7F56">
      <w:pPr>
        <w:jc w:val="center"/>
        <w:rPr>
          <w:b/>
          <w:sz w:val="28"/>
        </w:rPr>
      </w:pPr>
    </w:p>
    <w:p w:rsidR="00CE7F56" w:rsidRPr="00D31CBE" w:rsidRDefault="00CE7F56" w:rsidP="00CE7F56">
      <w:pPr>
        <w:jc w:val="center"/>
        <w:rPr>
          <w:b/>
          <w:sz w:val="28"/>
        </w:rPr>
      </w:pPr>
    </w:p>
    <w:tbl>
      <w:tblPr>
        <w:tblStyle w:val="Tabellenraster"/>
        <w:tblW w:w="9203" w:type="dxa"/>
        <w:tblLook w:val="04A0" w:firstRow="1" w:lastRow="0" w:firstColumn="1" w:lastColumn="0" w:noHBand="0" w:noVBand="1"/>
      </w:tblPr>
      <w:tblGrid>
        <w:gridCol w:w="3964"/>
        <w:gridCol w:w="5239"/>
      </w:tblGrid>
      <w:tr w:rsidR="00CE7F56" w:rsidTr="00FA3058">
        <w:tc>
          <w:tcPr>
            <w:tcW w:w="3964" w:type="dxa"/>
          </w:tcPr>
          <w:p w:rsidR="00CE7F56" w:rsidRPr="00D31CBE" w:rsidRDefault="00CE7F56" w:rsidP="00FA3058">
            <w:r w:rsidRPr="00D31CBE">
              <w:t>Teilnehmer-ID</w:t>
            </w:r>
            <w:r>
              <w:t>:</w:t>
            </w:r>
          </w:p>
        </w:tc>
        <w:sdt>
          <w:sdtPr>
            <w:id w:val="-348872418"/>
            <w:placeholder>
              <w:docPart w:val="3497030CBE3E4B7CBAB097D86AF5967B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:rsidR="00CE7F56" w:rsidRPr="00D31CBE" w:rsidRDefault="00CE7F56" w:rsidP="00FA3058">
                <w:r w:rsidRPr="00451E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E7F56" w:rsidTr="00FA3058">
        <w:tc>
          <w:tcPr>
            <w:tcW w:w="3964" w:type="dxa"/>
          </w:tcPr>
          <w:p w:rsidR="00CE7F56" w:rsidRPr="00D31CBE" w:rsidRDefault="00CE7F56" w:rsidP="00FA3058">
            <w:r>
              <w:t xml:space="preserve">Zuweisungszeitraum:  </w:t>
            </w:r>
          </w:p>
        </w:tc>
        <w:sdt>
          <w:sdtPr>
            <w:id w:val="1505013876"/>
            <w:placeholder>
              <w:docPart w:val="A6244E41BDFE473099F2D69351BA2E14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:rsidR="00CE7F56" w:rsidRPr="00D31CBE" w:rsidRDefault="00CE7F56" w:rsidP="00FA3058">
                <w:r w:rsidRPr="00451E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E7F56" w:rsidTr="00FA3058">
        <w:tc>
          <w:tcPr>
            <w:tcW w:w="3964" w:type="dxa"/>
          </w:tcPr>
          <w:p w:rsidR="00CE7F56" w:rsidRDefault="00CE7F56" w:rsidP="00FA3058">
            <w:r>
              <w:t>Erstfassung / Fortschreibung vom:</w:t>
            </w:r>
          </w:p>
        </w:tc>
        <w:sdt>
          <w:sdtPr>
            <w:id w:val="639154132"/>
            <w:placeholder>
              <w:docPart w:val="BD5922E28A5744E2B84457B7019B1EA6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:rsidR="00CE7F56" w:rsidRDefault="00CE7F56" w:rsidP="00FA3058">
                <w:r w:rsidRPr="00451EBC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CE7F56" w:rsidRDefault="00CE7F56" w:rsidP="00CE7F56">
      <w:pPr>
        <w:rPr>
          <w:b/>
          <w:sz w:val="28"/>
        </w:rPr>
      </w:pPr>
    </w:p>
    <w:tbl>
      <w:tblPr>
        <w:tblStyle w:val="Tabellenrast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105"/>
      </w:tblGrid>
      <w:tr w:rsidR="00CE7F56" w:rsidTr="00FA3058">
        <w:trPr>
          <w:trHeight w:val="978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:rsidR="00CE7F56" w:rsidRDefault="00CE7F56" w:rsidP="00FA3058">
            <w:pPr>
              <w:ind w:left="-5"/>
              <w:rPr>
                <w:b/>
                <w:sz w:val="28"/>
              </w:rPr>
            </w:pPr>
          </w:p>
          <w:p w:rsidR="00CE7F56" w:rsidRPr="00FD14B1" w:rsidRDefault="00CE7F56" w:rsidP="00FA3058">
            <w:pPr>
              <w:ind w:left="-5"/>
              <w:rPr>
                <w:sz w:val="22"/>
              </w:rPr>
            </w:pPr>
            <w:r w:rsidRPr="00FD14B1">
              <w:rPr>
                <w:sz w:val="22"/>
              </w:rPr>
              <w:t xml:space="preserve">Bei </w:t>
            </w:r>
            <w:r>
              <w:rPr>
                <w:sz w:val="22"/>
              </w:rPr>
              <w:t xml:space="preserve">der </w:t>
            </w:r>
            <w:r w:rsidRPr="00FD14B1">
              <w:rPr>
                <w:sz w:val="22"/>
              </w:rPr>
              <w:t xml:space="preserve">Situationsanalyse vom </w:t>
            </w:r>
            <w:sdt>
              <w:sdtPr>
                <w:rPr>
                  <w:sz w:val="22"/>
                </w:rPr>
                <w:id w:val="-1568720575"/>
                <w:placeholder>
                  <w:docPart w:val="26DAD0DA5D8A4306871F958E75607AD9"/>
                </w:placeholder>
                <w:showingPlcHdr/>
                <w:date w:fullDate="2016-01-1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FD14B1">
                  <w:rPr>
                    <w:rStyle w:val="Platzhaltertext"/>
                    <w:sz w:val="22"/>
                  </w:rPr>
                  <w:t>Klicken Sie hier, um ein Datum einzugeben.</w:t>
                </w:r>
              </w:sdtContent>
            </w:sdt>
            <w:r w:rsidRPr="00FD14B1">
              <w:rPr>
                <w:sz w:val="22"/>
              </w:rPr>
              <w:t>, (</w:t>
            </w:r>
            <w:r>
              <w:rPr>
                <w:sz w:val="22"/>
              </w:rPr>
              <w:t xml:space="preserve">entspricht </w:t>
            </w:r>
            <w:sdt>
              <w:sdtPr>
                <w:rPr>
                  <w:sz w:val="22"/>
                </w:rPr>
                <w:id w:val="-417018476"/>
                <w:placeholder>
                  <w:docPart w:val="87CD2CCCAF0349DDBCCFD96BDD61702F"/>
                </w:placeholder>
                <w:showingPlcHdr/>
                <w:dropDownList>
                  <w:listItem w:value="Wählen Sie ein Element aus."/>
                  <w:listItem w:displayText="Zeitpunkt 1" w:value="Zeitpunkt 1"/>
                  <w:listItem w:displayText="Zeitpunkt 2" w:value="Zeitpunkt 2"/>
                  <w:listItem w:displayText="Zeitpunkt 3" w:value="Zeitpunkt 3"/>
                  <w:listItem w:displayText="Zeitpunkt 4" w:value="Zeitpunkt 4"/>
                </w:dropDownList>
              </w:sdtPr>
              <w:sdtEndPr/>
              <w:sdtContent>
                <w:r w:rsidRPr="00FD14B1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  <w:r w:rsidRPr="00FD14B1">
              <w:rPr>
                <w:sz w:val="22"/>
              </w:rPr>
              <w:t>) wurden folgende Handlungsbedarfe festgestellt:</w:t>
            </w:r>
          </w:p>
          <w:p w:rsidR="00CE7F56" w:rsidRPr="00135CA8" w:rsidRDefault="00CE7F56" w:rsidP="00FA3058">
            <w:pPr>
              <w:ind w:left="-5"/>
              <w:rPr>
                <w:sz w:val="22"/>
              </w:rPr>
            </w:pPr>
          </w:p>
        </w:tc>
      </w:tr>
      <w:tr w:rsidR="00CE7F56" w:rsidRPr="00A73725" w:rsidTr="00FA30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CE7F56" w:rsidRPr="00A73725" w:rsidRDefault="00CE7F56" w:rsidP="00FA3058">
            <w:pPr>
              <w:rPr>
                <w:b/>
                <w:sz w:val="22"/>
              </w:rPr>
            </w:pPr>
            <w:r w:rsidRPr="00A73725">
              <w:rPr>
                <w:b/>
                <w:sz w:val="22"/>
              </w:rPr>
              <w:t>1. Qualifikation:</w:t>
            </w:r>
          </w:p>
          <w:p w:rsidR="00CE7F56" w:rsidRPr="00A73725" w:rsidRDefault="00CE7F56" w:rsidP="00FA3058">
            <w:pPr>
              <w:rPr>
                <w:b/>
                <w:sz w:val="22"/>
              </w:rPr>
            </w:pPr>
          </w:p>
        </w:tc>
        <w:tc>
          <w:tcPr>
            <w:tcW w:w="4105" w:type="dxa"/>
          </w:tcPr>
          <w:p w:rsidR="00CE7F56" w:rsidRPr="00A73725" w:rsidRDefault="00D220ED" w:rsidP="00FA3058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-1701320118"/>
                <w:placeholder>
                  <w:docPart w:val="37EA8E18D1444485819869B5FEA9D085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CE7F56" w:rsidRPr="00A73725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</w:tc>
      </w:tr>
      <w:tr w:rsidR="00CE7F56" w:rsidRPr="00A73725" w:rsidTr="00FA30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CE7F56" w:rsidRPr="00A73725" w:rsidRDefault="00CE7F56" w:rsidP="00FA3058">
            <w:pPr>
              <w:rPr>
                <w:b/>
                <w:sz w:val="22"/>
              </w:rPr>
            </w:pPr>
            <w:r w:rsidRPr="00A73725">
              <w:rPr>
                <w:b/>
                <w:sz w:val="22"/>
              </w:rPr>
              <w:t>2. Alltagskompetenzen:</w:t>
            </w:r>
          </w:p>
          <w:p w:rsidR="00CE7F56" w:rsidRPr="00A73725" w:rsidRDefault="00CE7F56" w:rsidP="00FA3058">
            <w:pPr>
              <w:rPr>
                <w:b/>
                <w:sz w:val="22"/>
              </w:rPr>
            </w:pPr>
          </w:p>
        </w:tc>
        <w:tc>
          <w:tcPr>
            <w:tcW w:w="4105" w:type="dxa"/>
          </w:tcPr>
          <w:p w:rsidR="00CE7F56" w:rsidRPr="00A73725" w:rsidRDefault="00D220ED" w:rsidP="00FA3058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353704252"/>
                <w:placeholder>
                  <w:docPart w:val="B545AA7544654895BABDC28AE7B4E88E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CE7F56" w:rsidRPr="00A73725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</w:tc>
      </w:tr>
      <w:tr w:rsidR="00CE7F56" w:rsidRPr="00A73725" w:rsidTr="00FA30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CE7F56" w:rsidRPr="00A73725" w:rsidRDefault="00CE7F56" w:rsidP="00FA3058">
            <w:pPr>
              <w:rPr>
                <w:b/>
                <w:sz w:val="22"/>
              </w:rPr>
            </w:pPr>
            <w:r w:rsidRPr="00A73725">
              <w:rPr>
                <w:b/>
                <w:sz w:val="22"/>
              </w:rPr>
              <w:t xml:space="preserve">3. </w:t>
            </w:r>
            <w:r>
              <w:rPr>
                <w:b/>
                <w:sz w:val="22"/>
              </w:rPr>
              <w:t xml:space="preserve">Familie / </w:t>
            </w:r>
            <w:r w:rsidRPr="00A73725">
              <w:rPr>
                <w:b/>
                <w:sz w:val="22"/>
              </w:rPr>
              <w:t>Angehörige / Soz. Netzwerk:</w:t>
            </w:r>
          </w:p>
          <w:p w:rsidR="00CE7F56" w:rsidRPr="00A73725" w:rsidRDefault="00CE7F56" w:rsidP="00FA3058">
            <w:pPr>
              <w:rPr>
                <w:b/>
                <w:sz w:val="22"/>
              </w:rPr>
            </w:pPr>
          </w:p>
        </w:tc>
        <w:tc>
          <w:tcPr>
            <w:tcW w:w="4105" w:type="dxa"/>
          </w:tcPr>
          <w:p w:rsidR="00CE7F56" w:rsidRPr="00A73725" w:rsidRDefault="00D220ED" w:rsidP="00FA3058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9345335"/>
                <w:placeholder>
                  <w:docPart w:val="F906B33AF0CC4225883E5649D77A758D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CE7F56" w:rsidRPr="00A73725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</w:tc>
      </w:tr>
      <w:tr w:rsidR="00CE7F56" w:rsidRPr="00A73725" w:rsidTr="00FA30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CE7F56" w:rsidRPr="00A73725" w:rsidRDefault="00CE7F56" w:rsidP="00FA3058">
            <w:pPr>
              <w:rPr>
                <w:b/>
                <w:sz w:val="22"/>
              </w:rPr>
            </w:pPr>
            <w:r w:rsidRPr="00A73725">
              <w:rPr>
                <w:b/>
                <w:sz w:val="22"/>
              </w:rPr>
              <w:t>4. Arbeits- und Sozialverhalten:</w:t>
            </w:r>
          </w:p>
          <w:p w:rsidR="00CE7F56" w:rsidRPr="00A73725" w:rsidRDefault="00CE7F56" w:rsidP="00FA3058">
            <w:pPr>
              <w:rPr>
                <w:b/>
                <w:sz w:val="22"/>
              </w:rPr>
            </w:pPr>
          </w:p>
        </w:tc>
        <w:tc>
          <w:tcPr>
            <w:tcW w:w="4105" w:type="dxa"/>
          </w:tcPr>
          <w:p w:rsidR="00CE7F56" w:rsidRPr="00A73725" w:rsidRDefault="00D220ED" w:rsidP="00FA3058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-398677430"/>
                <w:placeholder>
                  <w:docPart w:val="E76B61A17DE448D7B6E988644426E582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CE7F56" w:rsidRPr="00A73725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</w:tc>
      </w:tr>
      <w:tr w:rsidR="00CE7F56" w:rsidRPr="00A73725" w:rsidTr="00FA30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CE7F56" w:rsidRPr="00A73725" w:rsidRDefault="00CE7F56" w:rsidP="00FA3058">
            <w:pPr>
              <w:rPr>
                <w:b/>
                <w:sz w:val="22"/>
              </w:rPr>
            </w:pPr>
            <w:r w:rsidRPr="00A73725">
              <w:rPr>
                <w:b/>
                <w:sz w:val="22"/>
              </w:rPr>
              <w:t>5. Finanzielle Situation:</w:t>
            </w:r>
          </w:p>
          <w:p w:rsidR="00CE7F56" w:rsidRPr="00A73725" w:rsidRDefault="00CE7F56" w:rsidP="00FA3058">
            <w:pPr>
              <w:rPr>
                <w:b/>
                <w:sz w:val="22"/>
              </w:rPr>
            </w:pPr>
          </w:p>
        </w:tc>
        <w:tc>
          <w:tcPr>
            <w:tcW w:w="4105" w:type="dxa"/>
          </w:tcPr>
          <w:p w:rsidR="00CE7F56" w:rsidRPr="00A73725" w:rsidRDefault="00D220ED" w:rsidP="00FA3058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-1799912798"/>
                <w:placeholder>
                  <w:docPart w:val="ECD81BCBFA664F7BA0C99DBA11AE69C2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CE7F56" w:rsidRPr="00A73725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</w:tc>
      </w:tr>
      <w:tr w:rsidR="00CE7F56" w:rsidRPr="00A73725" w:rsidTr="00FA30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CE7F56" w:rsidRPr="00A73725" w:rsidRDefault="00CE7F56" w:rsidP="00FA3058">
            <w:pPr>
              <w:rPr>
                <w:b/>
                <w:sz w:val="22"/>
              </w:rPr>
            </w:pPr>
            <w:r w:rsidRPr="00A73725">
              <w:rPr>
                <w:b/>
                <w:sz w:val="22"/>
              </w:rPr>
              <w:t>6. Gesundheit:</w:t>
            </w:r>
          </w:p>
          <w:p w:rsidR="00CE7F56" w:rsidRPr="00A73725" w:rsidRDefault="00CE7F56" w:rsidP="00FA3058">
            <w:pPr>
              <w:rPr>
                <w:b/>
                <w:sz w:val="22"/>
              </w:rPr>
            </w:pPr>
          </w:p>
        </w:tc>
        <w:tc>
          <w:tcPr>
            <w:tcW w:w="4105" w:type="dxa"/>
          </w:tcPr>
          <w:p w:rsidR="00CE7F56" w:rsidRPr="00A73725" w:rsidRDefault="00D220ED" w:rsidP="00FA3058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-901284531"/>
                <w:placeholder>
                  <w:docPart w:val="6EA773FAE99E44D8887208DDF139627F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CE7F56" w:rsidRPr="00A73725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</w:tc>
      </w:tr>
      <w:tr w:rsidR="00CE7F56" w:rsidRPr="00A73725" w:rsidTr="00FA30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CE7F56" w:rsidRPr="00A73725" w:rsidRDefault="00CE7F56" w:rsidP="00FA3058">
            <w:pPr>
              <w:rPr>
                <w:b/>
                <w:sz w:val="22"/>
              </w:rPr>
            </w:pPr>
            <w:r w:rsidRPr="00A73725">
              <w:rPr>
                <w:b/>
                <w:sz w:val="22"/>
              </w:rPr>
              <w:t>7. Straffälligkeit:</w:t>
            </w:r>
          </w:p>
          <w:p w:rsidR="00CE7F56" w:rsidRPr="00A73725" w:rsidRDefault="00CE7F56" w:rsidP="00FA3058">
            <w:pPr>
              <w:rPr>
                <w:b/>
                <w:sz w:val="22"/>
              </w:rPr>
            </w:pPr>
          </w:p>
        </w:tc>
        <w:tc>
          <w:tcPr>
            <w:tcW w:w="4105" w:type="dxa"/>
          </w:tcPr>
          <w:p w:rsidR="00CE7F56" w:rsidRPr="00A73725" w:rsidRDefault="00D220ED" w:rsidP="00FA3058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110096899"/>
                <w:placeholder>
                  <w:docPart w:val="EA019D7077804814A8045E0BADA7F9FB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CE7F56" w:rsidRPr="00A73725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</w:tc>
      </w:tr>
      <w:tr w:rsidR="00CE7F56" w:rsidRPr="00A73725" w:rsidTr="00FA30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CE7F56" w:rsidRPr="00A73725" w:rsidRDefault="00CE7F56" w:rsidP="00FA3058">
            <w:pPr>
              <w:rPr>
                <w:b/>
                <w:sz w:val="22"/>
              </w:rPr>
            </w:pPr>
            <w:r w:rsidRPr="00A73725">
              <w:rPr>
                <w:b/>
                <w:sz w:val="22"/>
              </w:rPr>
              <w:t>8. Wohnen:</w:t>
            </w:r>
          </w:p>
          <w:p w:rsidR="00CE7F56" w:rsidRPr="00A73725" w:rsidRDefault="00CE7F56" w:rsidP="00FA3058">
            <w:pPr>
              <w:rPr>
                <w:b/>
                <w:sz w:val="22"/>
              </w:rPr>
            </w:pPr>
          </w:p>
        </w:tc>
        <w:tc>
          <w:tcPr>
            <w:tcW w:w="4105" w:type="dxa"/>
          </w:tcPr>
          <w:p w:rsidR="00CE7F56" w:rsidRPr="00A73725" w:rsidRDefault="00D220ED" w:rsidP="00FA3058">
            <w:pPr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2102995677"/>
                <w:placeholder>
                  <w:docPart w:val="D4AE5B9AD3E846A9954A25438089DAEC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CE7F56" w:rsidRPr="00A73725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</w:tc>
      </w:tr>
      <w:tr w:rsidR="00CE7F56" w:rsidRPr="00A73725" w:rsidTr="00FA30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57" w:type="dxa"/>
          </w:tcPr>
          <w:p w:rsidR="00CE7F56" w:rsidRPr="00E05FD6" w:rsidRDefault="00CE7F56" w:rsidP="00FA3058">
            <w:pPr>
              <w:rPr>
                <w:b/>
                <w:sz w:val="22"/>
              </w:rPr>
            </w:pPr>
            <w:r w:rsidRPr="00E05FD6">
              <w:rPr>
                <w:b/>
                <w:sz w:val="22"/>
              </w:rPr>
              <w:t xml:space="preserve">9. </w:t>
            </w:r>
            <w:r>
              <w:rPr>
                <w:b/>
                <w:sz w:val="22"/>
              </w:rPr>
              <w:t>Integration:</w:t>
            </w:r>
          </w:p>
          <w:p w:rsidR="00CE7F56" w:rsidRPr="00E05FD6" w:rsidRDefault="00CE7F56" w:rsidP="00FA3058">
            <w:pPr>
              <w:rPr>
                <w:b/>
                <w:sz w:val="22"/>
              </w:rPr>
            </w:pPr>
          </w:p>
        </w:tc>
        <w:tc>
          <w:tcPr>
            <w:tcW w:w="4105" w:type="dxa"/>
          </w:tcPr>
          <w:p w:rsidR="00CE7F56" w:rsidRDefault="00D220ED" w:rsidP="00FA3058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65964607"/>
                <w:placeholder>
                  <w:docPart w:val="6A57AAB34820419C99CE0532B8BDA4E9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="00CE7F56" w:rsidRPr="00A73725">
                  <w:rPr>
                    <w:rStyle w:val="Platzhaltertext"/>
                    <w:sz w:val="22"/>
                  </w:rPr>
                  <w:t>Wählen Sie ein Element aus.</w:t>
                </w:r>
              </w:sdtContent>
            </w:sdt>
          </w:p>
        </w:tc>
      </w:tr>
    </w:tbl>
    <w:p w:rsidR="00CE7F56" w:rsidRDefault="00CE7F56" w:rsidP="00CE7F56">
      <w:pPr>
        <w:rPr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E7F56" w:rsidTr="00FA3058"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E7F56" w:rsidRPr="002216A1" w:rsidRDefault="00CE7F56" w:rsidP="00FA3058">
            <w:pPr>
              <w:tabs>
                <w:tab w:val="right" w:pos="24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. </w:t>
            </w:r>
            <w:r w:rsidRPr="002216A1">
              <w:rPr>
                <w:b/>
                <w:szCs w:val="24"/>
              </w:rPr>
              <w:t>Handlungsfeld</w:t>
            </w:r>
          </w:p>
          <w:p w:rsidR="00CE7F56" w:rsidRPr="002216A1" w:rsidRDefault="00CE7F56" w:rsidP="00FA3058">
            <w:pPr>
              <w:tabs>
                <w:tab w:val="right" w:pos="2401"/>
              </w:tabs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>Qualifikation</w:t>
            </w:r>
            <w:r w:rsidRPr="002216A1">
              <w:rPr>
                <w:b/>
                <w:szCs w:val="24"/>
              </w:rPr>
              <w:tab/>
            </w:r>
          </w:p>
        </w:tc>
        <w:tc>
          <w:tcPr>
            <w:tcW w:w="60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E7F56" w:rsidRPr="002216A1" w:rsidRDefault="00CE7F56" w:rsidP="00FA3058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 xml:space="preserve">Zielvereinbarung/en bis zum </w:t>
            </w:r>
            <w:sdt>
              <w:sdtPr>
                <w:rPr>
                  <w:b/>
                  <w:szCs w:val="24"/>
                </w:rPr>
                <w:id w:val="1732031910"/>
                <w:placeholder>
                  <w:docPart w:val="815EC675F16A4530A4D903251BC54049"/>
                </w:placeholder>
                <w:showingPlcHdr/>
                <w:date w:fullDate="2015-12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F5426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sdt>
            <w:sdtPr>
              <w:rPr>
                <w:szCs w:val="24"/>
              </w:rPr>
              <w:tag w:val="Nennen Sie die größten Vermittlungshemnisse in diesem Handlungsfeld"/>
              <w:id w:val="177867764"/>
              <w:placeholder>
                <w:docPart w:val="747036B9CC404FD081F53718A5390595"/>
              </w:placeholder>
              <w:showingPlcHdr/>
            </w:sdtPr>
            <w:sdtEndPr/>
            <w:sdtContent>
              <w:p w:rsidR="00CE7F56" w:rsidRPr="002216A1" w:rsidRDefault="00CE7F56" w:rsidP="00FA3058">
                <w:pPr>
                  <w:pStyle w:val="Listenabsatz"/>
                  <w:numPr>
                    <w:ilvl w:val="0"/>
                    <w:numId w:val="1"/>
                  </w:numPr>
                  <w:rPr>
                    <w:szCs w:val="24"/>
                  </w:rPr>
                </w:pPr>
                <w:r w:rsidRPr="00F5426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CE7F56" w:rsidTr="00FA3058">
        <w:tc>
          <w:tcPr>
            <w:tcW w:w="2972" w:type="dxa"/>
            <w:tcBorders>
              <w:bottom w:val="single" w:sz="4" w:space="0" w:color="auto"/>
            </w:tcBorders>
          </w:tcPr>
          <w:sdt>
            <w:sdtPr>
              <w:rPr>
                <w:sz w:val="22"/>
              </w:rPr>
              <w:id w:val="1701131435"/>
              <w:placeholder>
                <w:docPart w:val="428E7CC8EDC14D6884D1C860FB973617"/>
              </w:placeholder>
              <w:showingPlcHdr/>
              <w:date w:fullDate="2016-02-20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E7F56" w:rsidRPr="009E7F79" w:rsidRDefault="00CE7F56" w:rsidP="00FA3058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CE7F56" w:rsidRPr="009E7F79" w:rsidRDefault="00CE7F56" w:rsidP="00FA3058">
            <w:pPr>
              <w:rPr>
                <w:sz w:val="22"/>
              </w:rPr>
            </w:pPr>
          </w:p>
          <w:p w:rsidR="00CE7F56" w:rsidRPr="009E7F79" w:rsidRDefault="00CE7F56" w:rsidP="00FA3058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543058990"/>
              <w:placeholder>
                <w:docPart w:val="E8BC9825916C4F51A39E56D41E47F558"/>
              </w:placeholder>
              <w:showingPlcHdr/>
              <w:date w:fullDate="2016-02-28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E7F56" w:rsidRPr="009E7F79" w:rsidRDefault="00CE7F56" w:rsidP="00FA3058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CE7F56" w:rsidRPr="009E7F79" w:rsidRDefault="00CE7F56" w:rsidP="00FA3058">
            <w:pPr>
              <w:rPr>
                <w:sz w:val="22"/>
              </w:rPr>
            </w:pPr>
          </w:p>
          <w:p w:rsidR="00CE7F56" w:rsidRPr="009E7F79" w:rsidRDefault="00CE7F56" w:rsidP="00FA3058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947697590"/>
              <w:placeholder>
                <w:docPart w:val="2126205FCEE1465A9E98F194CAF84877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E7F56" w:rsidRPr="009E7F79" w:rsidRDefault="00CE7F56" w:rsidP="00FA3058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CE7F56" w:rsidRPr="009E7F79" w:rsidRDefault="00CE7F56" w:rsidP="00FA3058">
            <w:pPr>
              <w:rPr>
                <w:sz w:val="22"/>
              </w:rPr>
            </w:pP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CE7F56" w:rsidRPr="009E7F79" w:rsidRDefault="00CE7F56" w:rsidP="00FA3058">
            <w:pPr>
              <w:rPr>
                <w:sz w:val="22"/>
              </w:rPr>
            </w:pPr>
          </w:p>
        </w:tc>
      </w:tr>
      <w:tr w:rsidR="00CE7F56" w:rsidTr="00FA3058">
        <w:tc>
          <w:tcPr>
            <w:tcW w:w="2972" w:type="dxa"/>
            <w:tcBorders>
              <w:bottom w:val="single" w:sz="4" w:space="0" w:color="auto"/>
            </w:tcBorders>
          </w:tcPr>
          <w:p w:rsidR="00CE7F56" w:rsidRPr="008873BD" w:rsidRDefault="00CE7F56" w:rsidP="00FA3058">
            <w:pPr>
              <w:rPr>
                <w:szCs w:val="24"/>
              </w:rPr>
            </w:pPr>
            <w:r>
              <w:rPr>
                <w:szCs w:val="24"/>
              </w:rPr>
              <w:t>Zwischenstand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CE7F56" w:rsidRPr="008873BD" w:rsidRDefault="00CE7F56" w:rsidP="00FA3058">
            <w:pPr>
              <w:rPr>
                <w:szCs w:val="24"/>
              </w:rPr>
            </w:pPr>
            <w:r>
              <w:rPr>
                <w:b/>
                <w:szCs w:val="24"/>
              </w:rPr>
              <w:t>Aktuelle</w:t>
            </w:r>
            <w:r w:rsidRPr="008873BD">
              <w:rPr>
                <w:b/>
                <w:szCs w:val="24"/>
              </w:rPr>
              <w:t xml:space="preserve"> Einschätzung:</w:t>
            </w:r>
            <w:r w:rsidRPr="008873BD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239526565"/>
                <w:placeholder>
                  <w:docPart w:val="1E077D144CA34C5691EF8DA85384DDEB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Pr="000269C2">
                  <w:rPr>
                    <w:rStyle w:val="Platzhaltertext"/>
                    <w:szCs w:val="24"/>
                  </w:rPr>
                  <w:t>Wählen Sie ein Element aus.</w:t>
                </w:r>
              </w:sdtContent>
            </w:sdt>
          </w:p>
        </w:tc>
      </w:tr>
      <w:tr w:rsidR="00CE7F56" w:rsidTr="00FA3058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F56" w:rsidRDefault="00CE7F56" w:rsidP="00FA3058">
            <w:pPr>
              <w:rPr>
                <w:sz w:val="30"/>
                <w:szCs w:val="30"/>
              </w:rPr>
            </w:pPr>
          </w:p>
          <w:p w:rsidR="00CE7F56" w:rsidRPr="009E59C1" w:rsidRDefault="00CE7F56" w:rsidP="00FA3058">
            <w:pPr>
              <w:rPr>
                <w:sz w:val="30"/>
                <w:szCs w:val="30"/>
              </w:rPr>
            </w:pPr>
          </w:p>
        </w:tc>
      </w:tr>
      <w:tr w:rsidR="00CE7F56" w:rsidTr="00FA3058"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E7F56" w:rsidRPr="002216A1" w:rsidRDefault="00CE7F56" w:rsidP="00FA305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. </w:t>
            </w:r>
            <w:r w:rsidRPr="002216A1">
              <w:rPr>
                <w:b/>
                <w:szCs w:val="24"/>
              </w:rPr>
              <w:t>Handlungsfeld</w:t>
            </w:r>
          </w:p>
          <w:p w:rsidR="00CE7F56" w:rsidRDefault="00CE7F56" w:rsidP="00FA3058">
            <w:pPr>
              <w:rPr>
                <w:szCs w:val="24"/>
              </w:rPr>
            </w:pPr>
            <w:r w:rsidRPr="002216A1">
              <w:rPr>
                <w:b/>
                <w:szCs w:val="24"/>
              </w:rPr>
              <w:t>Alltagskompetenzen</w:t>
            </w:r>
            <w:r w:rsidRPr="002216A1">
              <w:rPr>
                <w:szCs w:val="24"/>
              </w:rPr>
              <w:t>:</w:t>
            </w:r>
          </w:p>
          <w:p w:rsidR="00CE7F56" w:rsidRPr="00356E24" w:rsidRDefault="00CE7F56" w:rsidP="00FA3058">
            <w:pPr>
              <w:rPr>
                <w:szCs w:val="24"/>
              </w:rPr>
            </w:pPr>
          </w:p>
        </w:tc>
        <w:tc>
          <w:tcPr>
            <w:tcW w:w="60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E7F56" w:rsidRPr="002216A1" w:rsidRDefault="00CE7F56" w:rsidP="00FA3058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 xml:space="preserve">Zielvereinbarung/en bis zum </w:t>
            </w:r>
            <w:sdt>
              <w:sdtPr>
                <w:rPr>
                  <w:b/>
                  <w:szCs w:val="24"/>
                </w:rPr>
                <w:id w:val="-933367938"/>
                <w:placeholder>
                  <w:docPart w:val="FDAC89B4346E4F149046B6663FD5580C"/>
                </w:placeholder>
                <w:showingPlcHdr/>
                <w:date w:fullDate="2015-12-16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F5426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sdt>
            <w:sdtPr>
              <w:rPr>
                <w:szCs w:val="24"/>
              </w:rPr>
              <w:tag w:val="Nennen Sie die größten Vermittlungshemnisse in diesem Handlungsfeld"/>
              <w:id w:val="881128025"/>
              <w:placeholder>
                <w:docPart w:val="85563F98314249A9ABC631690A5A2FC3"/>
              </w:placeholder>
              <w:showingPlcHdr/>
            </w:sdtPr>
            <w:sdtEndPr/>
            <w:sdtContent>
              <w:p w:rsidR="00CE7F56" w:rsidRPr="002216A1" w:rsidRDefault="00CE7F56" w:rsidP="00FA3058">
                <w:pPr>
                  <w:pStyle w:val="Listenabsatz"/>
                  <w:numPr>
                    <w:ilvl w:val="0"/>
                    <w:numId w:val="2"/>
                  </w:numPr>
                  <w:rPr>
                    <w:szCs w:val="24"/>
                  </w:rPr>
                </w:pPr>
                <w:r w:rsidRPr="00F5426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CE7F56" w:rsidTr="00FA3058">
        <w:tc>
          <w:tcPr>
            <w:tcW w:w="2972" w:type="dxa"/>
            <w:tcBorders>
              <w:bottom w:val="single" w:sz="4" w:space="0" w:color="auto"/>
            </w:tcBorders>
          </w:tcPr>
          <w:sdt>
            <w:sdtPr>
              <w:rPr>
                <w:sz w:val="22"/>
              </w:rPr>
              <w:id w:val="2095891042"/>
              <w:placeholder>
                <w:docPart w:val="1AA510931B774AA3944EC78C229A8D4E"/>
              </w:placeholder>
              <w:showingPlcHdr/>
              <w:date w:fullDate="2016-02-05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E7F56" w:rsidRPr="009E7F79" w:rsidRDefault="00CE7F56" w:rsidP="00FA3058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CE7F56" w:rsidRPr="009E7F79" w:rsidRDefault="00CE7F56" w:rsidP="00FA3058">
            <w:pPr>
              <w:rPr>
                <w:sz w:val="22"/>
              </w:rPr>
            </w:pPr>
          </w:p>
          <w:p w:rsidR="00CE7F56" w:rsidRPr="009E7F79" w:rsidRDefault="00CE7F56" w:rsidP="00FA3058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1758432380"/>
              <w:placeholder>
                <w:docPart w:val="5DCAD120632C4575A17456C4DE464649"/>
              </w:placeholder>
              <w:showingPlcHdr/>
              <w:date w:fullDate="2016-02-20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E7F56" w:rsidRPr="009E7F79" w:rsidRDefault="00CE7F56" w:rsidP="00FA3058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CE7F56" w:rsidRPr="009E7F79" w:rsidRDefault="00CE7F56" w:rsidP="00FA3058">
            <w:pPr>
              <w:rPr>
                <w:sz w:val="22"/>
              </w:rPr>
            </w:pPr>
          </w:p>
          <w:p w:rsidR="00CE7F56" w:rsidRPr="009E7F79" w:rsidRDefault="00CE7F56" w:rsidP="00FA3058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677033779"/>
              <w:placeholder>
                <w:docPart w:val="10F821E9EBEB4EA5AA796DA2C5963676"/>
              </w:placeholder>
              <w:showingPlcHdr/>
              <w:date w:fullDate="2016-03-3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E7F56" w:rsidRDefault="00CE7F56" w:rsidP="00FA3058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CE7F56" w:rsidRPr="00D31CBE" w:rsidRDefault="00CE7F56" w:rsidP="00FA3058"/>
        </w:tc>
        <w:tc>
          <w:tcPr>
            <w:tcW w:w="6090" w:type="dxa"/>
            <w:tcBorders>
              <w:bottom w:val="single" w:sz="4" w:space="0" w:color="auto"/>
            </w:tcBorders>
          </w:tcPr>
          <w:p w:rsidR="00CE7F56" w:rsidRPr="006E3168" w:rsidRDefault="00CE7F56" w:rsidP="00FA3058">
            <w:pPr>
              <w:rPr>
                <w:sz w:val="22"/>
              </w:rPr>
            </w:pPr>
          </w:p>
          <w:p w:rsidR="00CE7F56" w:rsidRPr="006E3168" w:rsidRDefault="00CE7F56" w:rsidP="00FA3058">
            <w:pPr>
              <w:rPr>
                <w:sz w:val="22"/>
              </w:rPr>
            </w:pPr>
          </w:p>
        </w:tc>
      </w:tr>
      <w:tr w:rsidR="00CE7F56" w:rsidTr="00FA3058">
        <w:tc>
          <w:tcPr>
            <w:tcW w:w="2972" w:type="dxa"/>
            <w:tcBorders>
              <w:bottom w:val="single" w:sz="4" w:space="0" w:color="auto"/>
            </w:tcBorders>
          </w:tcPr>
          <w:p w:rsidR="00CE7F56" w:rsidRPr="008873BD" w:rsidRDefault="00CE7F56" w:rsidP="00FA3058">
            <w:pPr>
              <w:rPr>
                <w:szCs w:val="24"/>
              </w:rPr>
            </w:pPr>
            <w:r>
              <w:rPr>
                <w:szCs w:val="24"/>
              </w:rPr>
              <w:t>Zwischenstand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CE7F56" w:rsidRPr="008873BD" w:rsidRDefault="00CE7F56" w:rsidP="00FA3058">
            <w:pPr>
              <w:rPr>
                <w:szCs w:val="24"/>
              </w:rPr>
            </w:pPr>
            <w:r>
              <w:rPr>
                <w:b/>
                <w:szCs w:val="24"/>
              </w:rPr>
              <w:t>Aktuelle</w:t>
            </w:r>
            <w:r w:rsidRPr="008873BD">
              <w:rPr>
                <w:b/>
                <w:szCs w:val="24"/>
              </w:rPr>
              <w:t xml:space="preserve"> Einschätzung:</w:t>
            </w:r>
            <w:r>
              <w:rPr>
                <w:b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442457471"/>
                <w:placeholder>
                  <w:docPart w:val="7F697144E92143C3B02C49681FC87387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Pr="000269C2">
                  <w:rPr>
                    <w:rStyle w:val="Platzhaltertext"/>
                    <w:szCs w:val="24"/>
                  </w:rPr>
                  <w:t>Wählen Sie ein Element aus.</w:t>
                </w:r>
              </w:sdtContent>
            </w:sdt>
          </w:p>
        </w:tc>
      </w:tr>
      <w:tr w:rsidR="00CE7F56" w:rsidTr="00FA3058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F56" w:rsidRPr="009E59C1" w:rsidRDefault="00CE7F56" w:rsidP="00FA3058">
            <w:pPr>
              <w:rPr>
                <w:sz w:val="30"/>
                <w:szCs w:val="30"/>
              </w:rPr>
            </w:pPr>
          </w:p>
        </w:tc>
      </w:tr>
      <w:tr w:rsidR="00CE7F56" w:rsidTr="00FA3058"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E7F56" w:rsidRPr="002216A1" w:rsidRDefault="00CE7F56" w:rsidP="00FA305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. </w:t>
            </w:r>
            <w:r w:rsidRPr="002216A1">
              <w:rPr>
                <w:b/>
                <w:szCs w:val="24"/>
              </w:rPr>
              <w:t>Handlungsfeld</w:t>
            </w:r>
          </w:p>
          <w:p w:rsidR="00CE7F56" w:rsidRPr="002216A1" w:rsidRDefault="00CE7F56" w:rsidP="00FA305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amilie / </w:t>
            </w:r>
            <w:r w:rsidRPr="002216A1">
              <w:rPr>
                <w:b/>
                <w:szCs w:val="24"/>
              </w:rPr>
              <w:t>Angehörige/</w:t>
            </w:r>
          </w:p>
          <w:p w:rsidR="00CE7F56" w:rsidRPr="002216A1" w:rsidRDefault="00CE7F56" w:rsidP="00FA3058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>Soziales Netzwerk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E7F56" w:rsidRPr="002216A1" w:rsidRDefault="00CE7F56" w:rsidP="00FA3058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 xml:space="preserve">Zielvereinbarung/en bis zum </w:t>
            </w:r>
            <w:sdt>
              <w:sdtPr>
                <w:rPr>
                  <w:b/>
                  <w:szCs w:val="24"/>
                </w:rPr>
                <w:id w:val="-757750713"/>
                <w:placeholder>
                  <w:docPart w:val="214A14E7B7A24724985C98F7282D60D3"/>
                </w:placeholder>
                <w:showingPlcHdr/>
                <w:date w:fullDate="2016-03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F5426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sdt>
            <w:sdtPr>
              <w:rPr>
                <w:szCs w:val="24"/>
              </w:rPr>
              <w:tag w:val="Nennen Sie die größten Vermittlungshemnisse in diesem Handlungsfeld"/>
              <w:id w:val="-1632545641"/>
              <w:placeholder>
                <w:docPart w:val="4760394B736E4F379ADC33406DA4F002"/>
              </w:placeholder>
              <w:showingPlcHdr/>
            </w:sdtPr>
            <w:sdtEndPr/>
            <w:sdtContent>
              <w:p w:rsidR="00CE7F56" w:rsidRPr="002216A1" w:rsidRDefault="00CE7F56" w:rsidP="00FA3058">
                <w:pPr>
                  <w:pStyle w:val="Listenabsatz"/>
                  <w:numPr>
                    <w:ilvl w:val="0"/>
                    <w:numId w:val="3"/>
                  </w:numPr>
                  <w:rPr>
                    <w:szCs w:val="24"/>
                  </w:rPr>
                </w:pPr>
                <w:r w:rsidRPr="00F5426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CE7F56" w:rsidTr="00FA3058">
        <w:tc>
          <w:tcPr>
            <w:tcW w:w="2972" w:type="dxa"/>
            <w:tcBorders>
              <w:bottom w:val="single" w:sz="4" w:space="0" w:color="auto"/>
            </w:tcBorders>
          </w:tcPr>
          <w:sdt>
            <w:sdtPr>
              <w:rPr>
                <w:sz w:val="22"/>
              </w:rPr>
              <w:id w:val="658972994"/>
              <w:placeholder>
                <w:docPart w:val="4E529D16BE924DD1A3407B410E6843B0"/>
              </w:placeholder>
              <w:showingPlcHdr/>
              <w:date w:fullDate="2016-01-3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E7F56" w:rsidRPr="009E7F79" w:rsidRDefault="00CE7F56" w:rsidP="00FA3058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CE7F56" w:rsidRPr="009E7F79" w:rsidRDefault="00CE7F56" w:rsidP="00FA3058">
            <w:pPr>
              <w:rPr>
                <w:sz w:val="22"/>
              </w:rPr>
            </w:pPr>
          </w:p>
          <w:p w:rsidR="00CE7F56" w:rsidRPr="009E7F79" w:rsidRDefault="00CE7F56" w:rsidP="00FA3058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666401970"/>
              <w:placeholder>
                <w:docPart w:val="4CCCF05D1D0347AA88FF325BD5853716"/>
              </w:placeholder>
              <w:showingPlcHdr/>
              <w:date w:fullDate="2016-02-08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E7F56" w:rsidRPr="009E7F79" w:rsidRDefault="00CE7F56" w:rsidP="00FA3058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CE7F56" w:rsidRPr="009E7F79" w:rsidRDefault="00CE7F56" w:rsidP="00FA3058">
            <w:pPr>
              <w:rPr>
                <w:b/>
                <w:sz w:val="22"/>
              </w:rPr>
            </w:pPr>
          </w:p>
          <w:p w:rsidR="00CE7F56" w:rsidRPr="009E7F79" w:rsidRDefault="00CE7F56" w:rsidP="00FA3058">
            <w:pPr>
              <w:rPr>
                <w:b/>
                <w:sz w:val="22"/>
              </w:rPr>
            </w:pPr>
          </w:p>
          <w:sdt>
            <w:sdtPr>
              <w:rPr>
                <w:sz w:val="22"/>
              </w:rPr>
              <w:id w:val="769210947"/>
              <w:placeholder>
                <w:docPart w:val="D4EA018F716142E1B52F2AE3A5875C43"/>
              </w:placeholder>
              <w:showingPlcHdr/>
              <w:date w:fullDate="2016-03-1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E7F56" w:rsidRPr="009E7F79" w:rsidRDefault="00CE7F56" w:rsidP="00FA3058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CE7F56" w:rsidRPr="009E7F79" w:rsidRDefault="00CE7F56" w:rsidP="00FA3058">
            <w:pPr>
              <w:rPr>
                <w:sz w:val="22"/>
              </w:rPr>
            </w:pP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CE7F56" w:rsidRPr="009E7F79" w:rsidRDefault="00CE7F56" w:rsidP="00FA3058">
            <w:pPr>
              <w:rPr>
                <w:sz w:val="22"/>
              </w:rPr>
            </w:pPr>
          </w:p>
        </w:tc>
      </w:tr>
      <w:tr w:rsidR="00CE7F56" w:rsidTr="00FA3058">
        <w:tc>
          <w:tcPr>
            <w:tcW w:w="2972" w:type="dxa"/>
            <w:tcBorders>
              <w:bottom w:val="single" w:sz="4" w:space="0" w:color="auto"/>
            </w:tcBorders>
          </w:tcPr>
          <w:p w:rsidR="00CE7F56" w:rsidRPr="00D53760" w:rsidRDefault="00CE7F56" w:rsidP="00FA3058">
            <w:pPr>
              <w:rPr>
                <w:szCs w:val="24"/>
              </w:rPr>
            </w:pPr>
            <w:r>
              <w:rPr>
                <w:szCs w:val="24"/>
              </w:rPr>
              <w:t>Zwischenstand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CE7F56" w:rsidRPr="00D53760" w:rsidRDefault="00CE7F56" w:rsidP="00FA3058">
            <w:pPr>
              <w:rPr>
                <w:szCs w:val="24"/>
              </w:rPr>
            </w:pPr>
            <w:r>
              <w:rPr>
                <w:b/>
                <w:szCs w:val="24"/>
              </w:rPr>
              <w:t>Aktuelle</w:t>
            </w:r>
            <w:r w:rsidRPr="008873BD">
              <w:rPr>
                <w:b/>
                <w:szCs w:val="24"/>
              </w:rPr>
              <w:t xml:space="preserve"> Einschätzung:</w:t>
            </w:r>
            <w:r w:rsidRPr="00D53760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874032189"/>
                <w:placeholder>
                  <w:docPart w:val="0FE88455681840388988C86D39A152DE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Pr="000269C2">
                  <w:rPr>
                    <w:rStyle w:val="Platzhaltertext"/>
                    <w:szCs w:val="24"/>
                  </w:rPr>
                  <w:t>Wählen Sie ein Element aus.</w:t>
                </w:r>
              </w:sdtContent>
            </w:sdt>
          </w:p>
        </w:tc>
      </w:tr>
      <w:tr w:rsidR="00CE7F56" w:rsidTr="00FA3058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7F56" w:rsidRPr="009E59C1" w:rsidRDefault="00CE7F56" w:rsidP="00FA3058">
            <w:pPr>
              <w:rPr>
                <w:sz w:val="30"/>
                <w:szCs w:val="30"/>
              </w:rPr>
            </w:pPr>
          </w:p>
        </w:tc>
      </w:tr>
      <w:tr w:rsidR="00CE7F56" w:rsidTr="00FA3058"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E7F56" w:rsidRPr="002216A1" w:rsidRDefault="00CE7F56" w:rsidP="00FA305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. </w:t>
            </w:r>
            <w:r w:rsidRPr="002216A1">
              <w:rPr>
                <w:b/>
                <w:szCs w:val="24"/>
              </w:rPr>
              <w:t>Handlungsfeld</w:t>
            </w:r>
          </w:p>
          <w:p w:rsidR="00CE7F56" w:rsidRPr="002216A1" w:rsidRDefault="00CE7F56" w:rsidP="00FA3058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>Arbeits- und Sozialverhalten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E7F56" w:rsidRPr="002216A1" w:rsidRDefault="00CE7F56" w:rsidP="00FA3058">
            <w:pPr>
              <w:rPr>
                <w:szCs w:val="24"/>
              </w:rPr>
            </w:pPr>
            <w:r w:rsidRPr="002216A1">
              <w:rPr>
                <w:b/>
                <w:szCs w:val="24"/>
              </w:rPr>
              <w:t xml:space="preserve">Zielvereinbarung/en bis zum </w:t>
            </w:r>
            <w:sdt>
              <w:sdtPr>
                <w:rPr>
                  <w:b/>
                  <w:szCs w:val="24"/>
                </w:rPr>
                <w:id w:val="1954977425"/>
                <w:placeholder>
                  <w:docPart w:val="7562E09E52F14860ABBC77943C2B21D4"/>
                </w:placeholder>
                <w:showingPlcHdr/>
                <w:date w:fullDate="2016-03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F5426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:rsidR="00CE7F56" w:rsidRPr="002216A1" w:rsidRDefault="00CE7F56" w:rsidP="00FA3058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</w:p>
        </w:tc>
      </w:tr>
      <w:tr w:rsidR="00CE7F56" w:rsidTr="00FA3058">
        <w:tc>
          <w:tcPr>
            <w:tcW w:w="2972" w:type="dxa"/>
            <w:tcBorders>
              <w:bottom w:val="single" w:sz="4" w:space="0" w:color="auto"/>
            </w:tcBorders>
          </w:tcPr>
          <w:sdt>
            <w:sdtPr>
              <w:rPr>
                <w:sz w:val="22"/>
              </w:rPr>
              <w:id w:val="-1448000827"/>
              <w:placeholder>
                <w:docPart w:val="8A159058D8A945938FB3E5DF1F4920F9"/>
              </w:placeholder>
              <w:showingPlcHdr/>
              <w:date w:fullDate="2016-01-15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E7F56" w:rsidRPr="009E7F79" w:rsidRDefault="00CE7F56" w:rsidP="00FA3058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CE7F56" w:rsidRPr="009E7F79" w:rsidRDefault="00CE7F56" w:rsidP="00FA3058">
            <w:pPr>
              <w:rPr>
                <w:sz w:val="22"/>
              </w:rPr>
            </w:pPr>
          </w:p>
          <w:p w:rsidR="00CE7F56" w:rsidRPr="009E7F79" w:rsidRDefault="00CE7F56" w:rsidP="00FA3058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1802456451"/>
              <w:placeholder>
                <w:docPart w:val="F90B759BBEA641DDB039C6973EC948F6"/>
              </w:placeholder>
              <w:showingPlcHdr/>
              <w:date w:fullDate="2016-02-03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E7F56" w:rsidRPr="009E7F79" w:rsidRDefault="00CE7F56" w:rsidP="00FA3058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CE7F56" w:rsidRPr="009E7F79" w:rsidRDefault="00CE7F56" w:rsidP="00FA3058">
            <w:pPr>
              <w:rPr>
                <w:sz w:val="22"/>
              </w:rPr>
            </w:pPr>
          </w:p>
          <w:p w:rsidR="00CE7F56" w:rsidRPr="009E7F79" w:rsidRDefault="00CE7F56" w:rsidP="00FA3058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967978033"/>
              <w:placeholder>
                <w:docPart w:val="BE171DCA56C6420580D399E31CC21125"/>
              </w:placeholder>
              <w:showingPlcHdr/>
              <w:date w:fullDate="2016-03-2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E7F56" w:rsidRPr="009E7F79" w:rsidRDefault="00CE7F56" w:rsidP="00FA3058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CE7F56" w:rsidRPr="009E7F79" w:rsidRDefault="00CE7F56" w:rsidP="00FA3058">
            <w:pPr>
              <w:rPr>
                <w:sz w:val="22"/>
              </w:rPr>
            </w:pP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CE7F56" w:rsidRPr="009E7F79" w:rsidRDefault="00CE7F56" w:rsidP="00FA3058">
            <w:pPr>
              <w:rPr>
                <w:sz w:val="22"/>
              </w:rPr>
            </w:pPr>
          </w:p>
        </w:tc>
      </w:tr>
      <w:tr w:rsidR="00CE7F56" w:rsidTr="00FA3058">
        <w:tc>
          <w:tcPr>
            <w:tcW w:w="2972" w:type="dxa"/>
            <w:tcBorders>
              <w:bottom w:val="single" w:sz="4" w:space="0" w:color="auto"/>
            </w:tcBorders>
          </w:tcPr>
          <w:p w:rsidR="00CE7F56" w:rsidRPr="002216A1" w:rsidRDefault="00CE7F56" w:rsidP="00FA3058">
            <w:pPr>
              <w:rPr>
                <w:szCs w:val="24"/>
              </w:rPr>
            </w:pPr>
            <w:r>
              <w:rPr>
                <w:szCs w:val="24"/>
              </w:rPr>
              <w:t>Zwischenstand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CE7F56" w:rsidRPr="002216A1" w:rsidRDefault="00CE7F56" w:rsidP="00FA3058">
            <w:pPr>
              <w:rPr>
                <w:szCs w:val="24"/>
              </w:rPr>
            </w:pPr>
            <w:r>
              <w:rPr>
                <w:b/>
                <w:szCs w:val="24"/>
              </w:rPr>
              <w:t>Aktuelle</w:t>
            </w:r>
            <w:r w:rsidRPr="008873BD">
              <w:rPr>
                <w:b/>
                <w:szCs w:val="24"/>
              </w:rPr>
              <w:t xml:space="preserve"> Einschätzung:</w:t>
            </w:r>
            <w:r>
              <w:rPr>
                <w:b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177004019"/>
                <w:placeholder>
                  <w:docPart w:val="047C3B21EB2E4BFAA47B2D6C7C011B6D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Pr="000269C2">
                  <w:rPr>
                    <w:rStyle w:val="Platzhaltertext"/>
                    <w:szCs w:val="24"/>
                  </w:rPr>
                  <w:t>Wählen Sie ein Element aus.</w:t>
                </w:r>
              </w:sdtContent>
            </w:sdt>
          </w:p>
        </w:tc>
      </w:tr>
    </w:tbl>
    <w:p w:rsidR="0057596E" w:rsidRDefault="0057596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E7F56" w:rsidRPr="005C1243" w:rsidTr="00FA3058"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E7F56" w:rsidRPr="002216A1" w:rsidRDefault="00CE7F56" w:rsidP="00FA305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 </w:t>
            </w:r>
            <w:r w:rsidRPr="002216A1">
              <w:rPr>
                <w:b/>
                <w:szCs w:val="24"/>
              </w:rPr>
              <w:t>Handlungsfeld</w:t>
            </w:r>
          </w:p>
          <w:p w:rsidR="00CE7F56" w:rsidRPr="002216A1" w:rsidRDefault="00CE7F56" w:rsidP="00FA3058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>Finanzielle Situation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E7F56" w:rsidRPr="002216A1" w:rsidRDefault="00CE7F56" w:rsidP="00FA3058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 xml:space="preserve">Zielvereinbarung/en bis zum </w:t>
            </w:r>
            <w:sdt>
              <w:sdtPr>
                <w:rPr>
                  <w:b/>
                  <w:szCs w:val="24"/>
                </w:rPr>
                <w:id w:val="-187768541"/>
                <w:placeholder>
                  <w:docPart w:val="06A2C97D34324C29903C024D479CCA9E"/>
                </w:placeholder>
                <w:showingPlcHdr/>
                <w:date w:fullDate="2016-03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F5426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sdt>
            <w:sdtPr>
              <w:tag w:val="Nennen Sie die größten Vermittlungshemnisse in diesem Handlungsfeld"/>
              <w:id w:val="1688245844"/>
              <w:placeholder>
                <w:docPart w:val="B3A1850BB8F54E15A9C50F2C4E18FD82"/>
              </w:placeholder>
            </w:sdtPr>
            <w:sdtEndPr/>
            <w:sdtContent>
              <w:p w:rsidR="00CE7F56" w:rsidRPr="005C1243" w:rsidRDefault="00CE7F56" w:rsidP="00FA3058">
                <w:pPr>
                  <w:ind w:firstLine="389"/>
                  <w:rPr>
                    <w:szCs w:val="24"/>
                  </w:rPr>
                </w:pPr>
                <w:r>
                  <w:t>1.</w:t>
                </w:r>
              </w:p>
            </w:sdtContent>
          </w:sdt>
        </w:tc>
      </w:tr>
      <w:tr w:rsidR="00CE7F56" w:rsidRPr="00D53760" w:rsidTr="00FA3058">
        <w:tc>
          <w:tcPr>
            <w:tcW w:w="2972" w:type="dxa"/>
            <w:tcBorders>
              <w:bottom w:val="single" w:sz="4" w:space="0" w:color="auto"/>
            </w:tcBorders>
          </w:tcPr>
          <w:sdt>
            <w:sdtPr>
              <w:rPr>
                <w:sz w:val="22"/>
              </w:rPr>
              <w:id w:val="-65031769"/>
              <w:placeholder>
                <w:docPart w:val="CFF8634FABCE47B5B1FC188BC72AC8CD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E7F56" w:rsidRDefault="00CE7F56" w:rsidP="00FA3058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CE7F56" w:rsidRDefault="00CE7F56" w:rsidP="00FA3058">
            <w:pPr>
              <w:rPr>
                <w:sz w:val="22"/>
              </w:rPr>
            </w:pPr>
          </w:p>
          <w:p w:rsidR="00CE7F56" w:rsidRDefault="00CE7F56" w:rsidP="00FA3058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1541858144"/>
              <w:placeholder>
                <w:docPart w:val="DC86E240A6BA490D9C15A7106108C07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E7F56" w:rsidRDefault="00CE7F56" w:rsidP="00FA3058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CE7F56" w:rsidRDefault="00CE7F56" w:rsidP="00FA3058">
            <w:pPr>
              <w:rPr>
                <w:sz w:val="22"/>
              </w:rPr>
            </w:pPr>
          </w:p>
          <w:p w:rsidR="00CE7F56" w:rsidRDefault="00CE7F56" w:rsidP="00FA3058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114375528"/>
              <w:placeholder>
                <w:docPart w:val="6BDEE5FF39F84A40818E2CAA2B57480E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E7F56" w:rsidRDefault="00CE7F56" w:rsidP="00FA3058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CE7F56" w:rsidRPr="00D53760" w:rsidRDefault="00CE7F56" w:rsidP="00FA3058">
            <w:pPr>
              <w:jc w:val="right"/>
              <w:rPr>
                <w:sz w:val="22"/>
              </w:rPr>
            </w:pP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CE7F56" w:rsidRPr="00D53760" w:rsidRDefault="00CE7F56" w:rsidP="00FA3058">
            <w:pPr>
              <w:rPr>
                <w:sz w:val="22"/>
              </w:rPr>
            </w:pPr>
          </w:p>
          <w:p w:rsidR="00CE7F56" w:rsidRPr="00D53760" w:rsidRDefault="00CE7F56" w:rsidP="00FA3058">
            <w:pPr>
              <w:rPr>
                <w:sz w:val="22"/>
              </w:rPr>
            </w:pPr>
          </w:p>
        </w:tc>
      </w:tr>
      <w:tr w:rsidR="00CE7F56" w:rsidRPr="00D53760" w:rsidTr="00FA3058">
        <w:tc>
          <w:tcPr>
            <w:tcW w:w="2972" w:type="dxa"/>
            <w:tcBorders>
              <w:bottom w:val="single" w:sz="4" w:space="0" w:color="auto"/>
            </w:tcBorders>
          </w:tcPr>
          <w:p w:rsidR="00CE7F56" w:rsidRPr="00D53760" w:rsidRDefault="00CE7F56" w:rsidP="00FA3058">
            <w:pPr>
              <w:rPr>
                <w:szCs w:val="24"/>
              </w:rPr>
            </w:pPr>
            <w:r>
              <w:rPr>
                <w:szCs w:val="24"/>
              </w:rPr>
              <w:t>Zwischenstand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CE7F56" w:rsidRPr="00D53760" w:rsidRDefault="00CE7F56" w:rsidP="00FA3058">
            <w:pPr>
              <w:rPr>
                <w:szCs w:val="24"/>
              </w:rPr>
            </w:pPr>
            <w:r>
              <w:rPr>
                <w:b/>
                <w:szCs w:val="24"/>
              </w:rPr>
              <w:t>Aktuelle</w:t>
            </w:r>
            <w:r w:rsidRPr="008873BD">
              <w:rPr>
                <w:b/>
                <w:szCs w:val="24"/>
              </w:rPr>
              <w:t xml:space="preserve"> Einschätzung:</w:t>
            </w:r>
            <w:r w:rsidRPr="00D53760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592009284"/>
                <w:placeholder>
                  <w:docPart w:val="FD16090E66B04F78A4CED0934123BC5C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Pr="000269C2">
                  <w:rPr>
                    <w:rStyle w:val="Platzhaltertext"/>
                    <w:szCs w:val="24"/>
                  </w:rPr>
                  <w:t>Wählen Sie ein Element aus.</w:t>
                </w:r>
              </w:sdtContent>
            </w:sdt>
          </w:p>
        </w:tc>
      </w:tr>
      <w:tr w:rsidR="00CE7F56" w:rsidRPr="009E59C1" w:rsidTr="00FA3058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F56" w:rsidRPr="009E59C1" w:rsidRDefault="00CE7F56" w:rsidP="00FA3058">
            <w:pPr>
              <w:rPr>
                <w:sz w:val="30"/>
                <w:szCs w:val="30"/>
              </w:rPr>
            </w:pPr>
          </w:p>
        </w:tc>
      </w:tr>
      <w:tr w:rsidR="00CE7F56" w:rsidRPr="005C1243" w:rsidTr="00FA3058"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E7F56" w:rsidRPr="002216A1" w:rsidRDefault="00CE7F56" w:rsidP="00FA305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. </w:t>
            </w:r>
            <w:r w:rsidRPr="002216A1">
              <w:rPr>
                <w:b/>
                <w:szCs w:val="24"/>
              </w:rPr>
              <w:t>Handlungsfeld</w:t>
            </w:r>
          </w:p>
          <w:p w:rsidR="00CE7F56" w:rsidRPr="002216A1" w:rsidRDefault="00CE7F56" w:rsidP="00FA3058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>Gesundheit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E7F56" w:rsidRPr="002216A1" w:rsidRDefault="00CE7F56" w:rsidP="00FA3058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 xml:space="preserve">Zielvereinbarung/en bis zum </w:t>
            </w:r>
            <w:sdt>
              <w:sdtPr>
                <w:rPr>
                  <w:b/>
                  <w:szCs w:val="24"/>
                </w:rPr>
                <w:id w:val="-505670407"/>
                <w:placeholder>
                  <w:docPart w:val="02707E1474D84A189ECCCAB84A3B6D41"/>
                </w:placeholder>
                <w:showingPlcHdr/>
                <w:date w:fullDate="2016-03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F5426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sdt>
            <w:sdtPr>
              <w:rPr>
                <w:szCs w:val="24"/>
              </w:rPr>
              <w:tag w:val="Nennen Sie die größten Vermittlungshemnisse in diesem Handlungsfeld"/>
              <w:id w:val="111013218"/>
              <w:placeholder>
                <w:docPart w:val="F1BC36778CB14D0D9B601B8D45313F8D"/>
              </w:placeholder>
              <w:showingPlcHdr/>
            </w:sdtPr>
            <w:sdtEndPr/>
            <w:sdtContent>
              <w:p w:rsidR="00CE7F56" w:rsidRPr="005C1243" w:rsidRDefault="00CE7F56" w:rsidP="00CE7F56">
                <w:pPr>
                  <w:pStyle w:val="Listenabsatz"/>
                  <w:numPr>
                    <w:ilvl w:val="0"/>
                    <w:numId w:val="6"/>
                  </w:numPr>
                  <w:rPr>
                    <w:szCs w:val="24"/>
                  </w:rPr>
                </w:pPr>
                <w:r w:rsidRPr="00F5426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CE7F56" w:rsidRPr="009E7F79" w:rsidTr="00FA3058">
        <w:tc>
          <w:tcPr>
            <w:tcW w:w="2972" w:type="dxa"/>
            <w:tcBorders>
              <w:bottom w:val="single" w:sz="4" w:space="0" w:color="auto"/>
            </w:tcBorders>
          </w:tcPr>
          <w:sdt>
            <w:sdtPr>
              <w:rPr>
                <w:sz w:val="22"/>
              </w:rPr>
              <w:id w:val="451206914"/>
              <w:placeholder>
                <w:docPart w:val="EBC96A596DC246DCB00A31009378CC44"/>
              </w:placeholder>
              <w:showingPlcHdr/>
              <w:date w:fullDate="2016-02-22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E7F56" w:rsidRPr="009E7F79" w:rsidRDefault="00CE7F56" w:rsidP="00FA3058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CE7F56" w:rsidRPr="009E7F79" w:rsidRDefault="00CE7F56" w:rsidP="00FA3058">
            <w:pPr>
              <w:rPr>
                <w:sz w:val="22"/>
              </w:rPr>
            </w:pPr>
          </w:p>
          <w:p w:rsidR="00CE7F56" w:rsidRPr="009E7F79" w:rsidRDefault="00CE7F56" w:rsidP="00FA3058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1285110435"/>
              <w:placeholder>
                <w:docPart w:val="330342FE02944940A075C0E3CB852095"/>
              </w:placeholder>
              <w:showingPlcHdr/>
              <w:date w:fullDate="2016-03-29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E7F56" w:rsidRDefault="00CE7F56" w:rsidP="00FA3058">
                <w:pPr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CE7F56" w:rsidRDefault="00CE7F56" w:rsidP="00FA3058">
            <w:pPr>
              <w:rPr>
                <w:sz w:val="22"/>
              </w:rPr>
            </w:pPr>
          </w:p>
          <w:p w:rsidR="00CE7F56" w:rsidRDefault="00CE7F56" w:rsidP="00FA3058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250931522"/>
              <w:placeholder>
                <w:docPart w:val="E748E287C7FC431BAEB024BC10D14B11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E7F56" w:rsidRDefault="00CE7F56" w:rsidP="00FA3058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CE7F56" w:rsidRPr="009E7F79" w:rsidRDefault="00CE7F56" w:rsidP="00FA3058">
            <w:pPr>
              <w:rPr>
                <w:sz w:val="22"/>
              </w:rPr>
            </w:pP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CE7F56" w:rsidRPr="009E7F79" w:rsidRDefault="00CE7F56" w:rsidP="00FA3058">
            <w:pPr>
              <w:rPr>
                <w:sz w:val="22"/>
              </w:rPr>
            </w:pPr>
          </w:p>
        </w:tc>
      </w:tr>
      <w:tr w:rsidR="00CE7F56" w:rsidRPr="008873BD" w:rsidTr="00FA3058">
        <w:tc>
          <w:tcPr>
            <w:tcW w:w="2972" w:type="dxa"/>
            <w:tcBorders>
              <w:bottom w:val="single" w:sz="4" w:space="0" w:color="auto"/>
            </w:tcBorders>
          </w:tcPr>
          <w:p w:rsidR="00CE7F56" w:rsidRPr="008873BD" w:rsidRDefault="00CE7F56" w:rsidP="00FA3058">
            <w:pPr>
              <w:rPr>
                <w:szCs w:val="24"/>
              </w:rPr>
            </w:pPr>
            <w:r>
              <w:rPr>
                <w:szCs w:val="24"/>
              </w:rPr>
              <w:t>Zwischenstand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CE7F56" w:rsidRPr="008873BD" w:rsidRDefault="00CE7F56" w:rsidP="00FA3058">
            <w:pPr>
              <w:rPr>
                <w:szCs w:val="24"/>
              </w:rPr>
            </w:pPr>
            <w:r>
              <w:rPr>
                <w:b/>
                <w:szCs w:val="24"/>
              </w:rPr>
              <w:t>Aktuelle</w:t>
            </w:r>
            <w:r w:rsidRPr="008873BD">
              <w:rPr>
                <w:b/>
                <w:szCs w:val="24"/>
              </w:rPr>
              <w:t xml:space="preserve"> Einschätzung:</w:t>
            </w:r>
            <w:r>
              <w:rPr>
                <w:b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499695281"/>
                <w:placeholder>
                  <w:docPart w:val="46DE9110DE5843D3A61B4C599B2B5472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Pr="000269C2">
                  <w:rPr>
                    <w:rStyle w:val="Platzhaltertext"/>
                    <w:szCs w:val="24"/>
                  </w:rPr>
                  <w:t>Wählen Sie ein Element aus.</w:t>
                </w:r>
              </w:sdtContent>
            </w:sdt>
          </w:p>
        </w:tc>
      </w:tr>
      <w:tr w:rsidR="00CE7F56" w:rsidRPr="009E59C1" w:rsidTr="00FA3058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F56" w:rsidRPr="009E59C1" w:rsidRDefault="00CE7F56" w:rsidP="00FA3058">
            <w:pPr>
              <w:rPr>
                <w:sz w:val="30"/>
                <w:szCs w:val="30"/>
              </w:rPr>
            </w:pPr>
          </w:p>
        </w:tc>
      </w:tr>
      <w:tr w:rsidR="00CE7F56" w:rsidRPr="002216A1" w:rsidTr="00FA3058"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E7F56" w:rsidRPr="002216A1" w:rsidRDefault="00CE7F56" w:rsidP="00FA305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. </w:t>
            </w:r>
            <w:r w:rsidRPr="002216A1">
              <w:rPr>
                <w:b/>
                <w:szCs w:val="24"/>
              </w:rPr>
              <w:t>Handlungsfeld</w:t>
            </w:r>
          </w:p>
          <w:p w:rsidR="00CE7F56" w:rsidRPr="002216A1" w:rsidRDefault="00CE7F56" w:rsidP="00FA3058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>Straffälligkeit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E7F56" w:rsidRPr="002216A1" w:rsidRDefault="00CE7F56" w:rsidP="00FA3058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 xml:space="preserve">Zielvereinbarung/en bis zum </w:t>
            </w:r>
            <w:sdt>
              <w:sdtPr>
                <w:rPr>
                  <w:b/>
                  <w:szCs w:val="24"/>
                </w:rPr>
                <w:id w:val="1525977193"/>
                <w:placeholder>
                  <w:docPart w:val="67E512A736754624BB4607BBE5C72FCE"/>
                </w:placeholder>
                <w:showingPlcHdr/>
                <w:date w:fullDate="2016-03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F5426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sdt>
            <w:sdtPr>
              <w:rPr>
                <w:szCs w:val="24"/>
              </w:rPr>
              <w:tag w:val="Nennen Sie die größten Vermittlungshemnisse in diesem Handlungsfeld"/>
              <w:id w:val="1818533707"/>
              <w:placeholder>
                <w:docPart w:val="59AEBDCF601941DBAAE9AF53067DBF0C"/>
              </w:placeholder>
              <w:showingPlcHdr/>
            </w:sdtPr>
            <w:sdtEndPr/>
            <w:sdtContent>
              <w:p w:rsidR="00CE7F56" w:rsidRPr="002216A1" w:rsidRDefault="00CE7F56" w:rsidP="00CE7F56">
                <w:pPr>
                  <w:pStyle w:val="Listenabsatz"/>
                  <w:numPr>
                    <w:ilvl w:val="0"/>
                    <w:numId w:val="5"/>
                  </w:numPr>
                  <w:rPr>
                    <w:szCs w:val="24"/>
                  </w:rPr>
                </w:pPr>
                <w:r w:rsidRPr="00F54262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CE7F56" w:rsidRPr="009E7F79" w:rsidTr="00FA3058">
        <w:tc>
          <w:tcPr>
            <w:tcW w:w="2972" w:type="dxa"/>
            <w:tcBorders>
              <w:bottom w:val="single" w:sz="4" w:space="0" w:color="auto"/>
            </w:tcBorders>
          </w:tcPr>
          <w:sdt>
            <w:sdtPr>
              <w:rPr>
                <w:sz w:val="22"/>
              </w:rPr>
              <w:id w:val="-312034221"/>
              <w:placeholder>
                <w:docPart w:val="906737380E3049FEA22F0FF366EB4353"/>
              </w:placeholder>
              <w:showingPlcHdr/>
              <w:date w:fullDate="2016-03-19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E7F56" w:rsidRPr="009E7F79" w:rsidRDefault="00CE7F56" w:rsidP="00FA3058">
                <w:pPr>
                  <w:tabs>
                    <w:tab w:val="center" w:pos="1200"/>
                  </w:tabs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CE7F56" w:rsidRPr="009E7F79" w:rsidRDefault="00CE7F56" w:rsidP="00FA3058">
            <w:pPr>
              <w:tabs>
                <w:tab w:val="center" w:pos="1200"/>
              </w:tabs>
              <w:rPr>
                <w:sz w:val="22"/>
              </w:rPr>
            </w:pPr>
          </w:p>
          <w:p w:rsidR="00CE7F56" w:rsidRPr="009E7F79" w:rsidRDefault="00CE7F56" w:rsidP="00FA3058">
            <w:pPr>
              <w:tabs>
                <w:tab w:val="center" w:pos="1200"/>
              </w:tabs>
              <w:rPr>
                <w:sz w:val="22"/>
              </w:rPr>
            </w:pPr>
          </w:p>
          <w:sdt>
            <w:sdtPr>
              <w:rPr>
                <w:sz w:val="22"/>
              </w:rPr>
              <w:id w:val="1339117818"/>
              <w:placeholder>
                <w:docPart w:val="DD9A3E5B7E92412F88C148B721497446"/>
              </w:placeholder>
              <w:showingPlcHdr/>
              <w:date w:fullDate="2016-03-19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E7F56" w:rsidRDefault="00CE7F56" w:rsidP="00FA3058">
                <w:pPr>
                  <w:tabs>
                    <w:tab w:val="center" w:pos="1200"/>
                  </w:tabs>
                  <w:rPr>
                    <w:sz w:val="22"/>
                  </w:rPr>
                </w:pPr>
                <w:r w:rsidRPr="009E7F79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CE7F56" w:rsidRDefault="00CE7F56" w:rsidP="00FA3058">
            <w:pPr>
              <w:tabs>
                <w:tab w:val="center" w:pos="1200"/>
              </w:tabs>
              <w:rPr>
                <w:sz w:val="22"/>
              </w:rPr>
            </w:pPr>
          </w:p>
          <w:p w:rsidR="00CE7F56" w:rsidRDefault="00CE7F56" w:rsidP="00FA3058">
            <w:pPr>
              <w:tabs>
                <w:tab w:val="center" w:pos="1200"/>
              </w:tabs>
              <w:rPr>
                <w:sz w:val="22"/>
              </w:rPr>
            </w:pPr>
          </w:p>
          <w:sdt>
            <w:sdtPr>
              <w:rPr>
                <w:sz w:val="22"/>
              </w:rPr>
              <w:id w:val="-1237239438"/>
              <w:placeholder>
                <w:docPart w:val="368A600C44BA4F839F14C23D6FBA077D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E7F56" w:rsidRDefault="00CE7F56" w:rsidP="00FA3058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CE7F56" w:rsidRPr="009E7F79" w:rsidRDefault="00CE7F56" w:rsidP="00FA3058">
            <w:pPr>
              <w:tabs>
                <w:tab w:val="center" w:pos="1200"/>
              </w:tabs>
              <w:rPr>
                <w:sz w:val="22"/>
              </w:rPr>
            </w:pP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CE7F56" w:rsidRPr="009E7F79" w:rsidRDefault="00CE7F56" w:rsidP="00FA3058">
            <w:pPr>
              <w:rPr>
                <w:sz w:val="22"/>
              </w:rPr>
            </w:pPr>
          </w:p>
        </w:tc>
      </w:tr>
      <w:tr w:rsidR="00CE7F56" w:rsidRPr="008873BD" w:rsidTr="00FA3058">
        <w:tc>
          <w:tcPr>
            <w:tcW w:w="2972" w:type="dxa"/>
            <w:tcBorders>
              <w:bottom w:val="single" w:sz="4" w:space="0" w:color="auto"/>
            </w:tcBorders>
          </w:tcPr>
          <w:p w:rsidR="00CE7F56" w:rsidRPr="008873BD" w:rsidRDefault="00CE7F56" w:rsidP="00FA3058">
            <w:pPr>
              <w:rPr>
                <w:szCs w:val="24"/>
              </w:rPr>
            </w:pPr>
            <w:r>
              <w:rPr>
                <w:szCs w:val="24"/>
              </w:rPr>
              <w:t>Zwischenstand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CE7F56" w:rsidRPr="008873BD" w:rsidRDefault="00CE7F56" w:rsidP="00FA3058">
            <w:pPr>
              <w:rPr>
                <w:szCs w:val="24"/>
              </w:rPr>
            </w:pPr>
            <w:r>
              <w:rPr>
                <w:b/>
                <w:szCs w:val="24"/>
              </w:rPr>
              <w:t>Aktuelle</w:t>
            </w:r>
            <w:r w:rsidRPr="008873BD">
              <w:rPr>
                <w:b/>
                <w:szCs w:val="24"/>
              </w:rPr>
              <w:t xml:space="preserve"> Einschätzung:</w:t>
            </w:r>
            <w:r w:rsidRPr="008873BD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441217618"/>
                <w:placeholder>
                  <w:docPart w:val="F76DF53050E346F7A25BAD544AC3C94B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Pr="000269C2">
                  <w:rPr>
                    <w:rStyle w:val="Platzhaltertext"/>
                    <w:szCs w:val="24"/>
                  </w:rPr>
                  <w:t>Wählen Sie ein Element aus.</w:t>
                </w:r>
              </w:sdtContent>
            </w:sdt>
          </w:p>
        </w:tc>
      </w:tr>
    </w:tbl>
    <w:p w:rsidR="00CE7F56" w:rsidRDefault="00CE7F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E7F56" w:rsidTr="00FA3058">
        <w:tc>
          <w:tcPr>
            <w:tcW w:w="297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E7F56" w:rsidRPr="002216A1" w:rsidRDefault="00CE7F56" w:rsidP="00FA305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. </w:t>
            </w:r>
            <w:r w:rsidRPr="002216A1">
              <w:rPr>
                <w:b/>
                <w:szCs w:val="24"/>
              </w:rPr>
              <w:t>Handlungsfeld</w:t>
            </w:r>
          </w:p>
          <w:p w:rsidR="00CE7F56" w:rsidRPr="002216A1" w:rsidRDefault="00CE7F56" w:rsidP="00FA3058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>Wohnen</w:t>
            </w:r>
          </w:p>
        </w:tc>
        <w:tc>
          <w:tcPr>
            <w:tcW w:w="60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E7F56" w:rsidRPr="002216A1" w:rsidRDefault="00CE7F56" w:rsidP="00FA3058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 xml:space="preserve">Zielvereinbarung/en bis zum </w:t>
            </w:r>
            <w:sdt>
              <w:sdtPr>
                <w:rPr>
                  <w:b/>
                  <w:szCs w:val="24"/>
                </w:rPr>
                <w:id w:val="2001382038"/>
                <w:placeholder>
                  <w:docPart w:val="EB2668D131204881985E6AC75DE6CC22"/>
                </w:placeholder>
                <w:showingPlcHdr/>
                <w:date w:fullDate="2016-03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F5426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:rsidR="00CE7F56" w:rsidRPr="005C1243" w:rsidRDefault="00D220ED" w:rsidP="00CE7F56">
            <w:pPr>
              <w:pStyle w:val="Listenabsatz"/>
              <w:numPr>
                <w:ilvl w:val="0"/>
                <w:numId w:val="7"/>
              </w:numPr>
              <w:rPr>
                <w:szCs w:val="24"/>
              </w:rPr>
            </w:pPr>
            <w:sdt>
              <w:sdtPr>
                <w:rPr>
                  <w:szCs w:val="24"/>
                </w:rPr>
                <w:tag w:val="Nennen Sie die größten Vermittlungshemnisse in diesem Handlungsfeld"/>
                <w:id w:val="1850670123"/>
                <w:placeholder>
                  <w:docPart w:val="70B85A8220A6497F8FB9E069A40FC842"/>
                </w:placeholder>
                <w:showingPlcHdr/>
              </w:sdtPr>
              <w:sdtEndPr/>
              <w:sdtContent>
                <w:r w:rsidR="00CE7F56" w:rsidRPr="00F54262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CE7F56" w:rsidTr="00FA3058">
        <w:tc>
          <w:tcPr>
            <w:tcW w:w="2972" w:type="dxa"/>
          </w:tcPr>
          <w:sdt>
            <w:sdtPr>
              <w:rPr>
                <w:sz w:val="22"/>
              </w:rPr>
              <w:id w:val="-40746086"/>
              <w:placeholder>
                <w:docPart w:val="552076337C08474B9F8D2CC33493B3E0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E7F56" w:rsidRDefault="00CE7F56" w:rsidP="00FA3058">
                <w:pPr>
                  <w:rPr>
                    <w:sz w:val="22"/>
                  </w:rPr>
                </w:pPr>
                <w:r w:rsidRPr="008873BD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CE7F56" w:rsidRDefault="00CE7F56" w:rsidP="00FA3058">
            <w:pPr>
              <w:rPr>
                <w:sz w:val="22"/>
              </w:rPr>
            </w:pPr>
          </w:p>
          <w:p w:rsidR="00CE7F56" w:rsidRDefault="00CE7F56" w:rsidP="00FA3058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1117638322"/>
              <w:placeholder>
                <w:docPart w:val="D45689178FAC45C2AB4604492BE7E26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E7F56" w:rsidRDefault="00CE7F56" w:rsidP="00FA3058">
                <w:pPr>
                  <w:rPr>
                    <w:sz w:val="22"/>
                  </w:rPr>
                </w:pPr>
                <w:r w:rsidRPr="008873BD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CE7F56" w:rsidRDefault="00CE7F56" w:rsidP="00FA3058">
            <w:pPr>
              <w:rPr>
                <w:sz w:val="22"/>
              </w:rPr>
            </w:pPr>
          </w:p>
          <w:p w:rsidR="00CE7F56" w:rsidRDefault="00CE7F56" w:rsidP="00FA3058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1899086753"/>
              <w:placeholder>
                <w:docPart w:val="B67120FF854245DB825A30037B2B1CFB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E7F56" w:rsidRDefault="00CE7F56" w:rsidP="00FA3058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CE7F56" w:rsidRPr="008873BD" w:rsidRDefault="00CE7F56" w:rsidP="00FA3058">
            <w:pPr>
              <w:rPr>
                <w:sz w:val="22"/>
              </w:rPr>
            </w:pPr>
          </w:p>
        </w:tc>
        <w:tc>
          <w:tcPr>
            <w:tcW w:w="6090" w:type="dxa"/>
          </w:tcPr>
          <w:p w:rsidR="00CE7F56" w:rsidRPr="008873BD" w:rsidRDefault="00CE7F56" w:rsidP="00FA3058">
            <w:pPr>
              <w:rPr>
                <w:sz w:val="22"/>
              </w:rPr>
            </w:pPr>
          </w:p>
        </w:tc>
      </w:tr>
      <w:tr w:rsidR="00CE7F56" w:rsidTr="00FA3058">
        <w:tc>
          <w:tcPr>
            <w:tcW w:w="2972" w:type="dxa"/>
          </w:tcPr>
          <w:p w:rsidR="00CE7F56" w:rsidRPr="008873BD" w:rsidRDefault="00CE7F56" w:rsidP="00FA3058">
            <w:pPr>
              <w:rPr>
                <w:szCs w:val="24"/>
              </w:rPr>
            </w:pPr>
            <w:r>
              <w:rPr>
                <w:szCs w:val="24"/>
              </w:rPr>
              <w:t>Zwischenstand:</w:t>
            </w:r>
          </w:p>
        </w:tc>
        <w:tc>
          <w:tcPr>
            <w:tcW w:w="6090" w:type="dxa"/>
          </w:tcPr>
          <w:p w:rsidR="00CE7F56" w:rsidRPr="008873BD" w:rsidRDefault="00CE7F56" w:rsidP="00FA3058">
            <w:pPr>
              <w:rPr>
                <w:szCs w:val="24"/>
              </w:rPr>
            </w:pPr>
            <w:r>
              <w:rPr>
                <w:b/>
                <w:szCs w:val="24"/>
              </w:rPr>
              <w:t>Aktuelle</w:t>
            </w:r>
            <w:r w:rsidRPr="008873BD">
              <w:rPr>
                <w:b/>
                <w:szCs w:val="24"/>
              </w:rPr>
              <w:t xml:space="preserve"> Einschätzung:</w:t>
            </w:r>
            <w:r w:rsidRPr="008873BD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430772246"/>
                <w:placeholder>
                  <w:docPart w:val="C8C37691D0D44E5FADC06A0D2B476E57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Pr="003C6D3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</w:tbl>
    <w:p w:rsidR="00CE7F56" w:rsidRDefault="00CE7F56" w:rsidP="00CE7F56">
      <w:pPr>
        <w:rPr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E7F56" w:rsidTr="00FA3058">
        <w:tc>
          <w:tcPr>
            <w:tcW w:w="2972" w:type="dxa"/>
            <w:shd w:val="clear" w:color="auto" w:fill="F2F2F2" w:themeFill="background1" w:themeFillShade="F2"/>
          </w:tcPr>
          <w:p w:rsidR="00CE7F56" w:rsidRDefault="00CE7F56" w:rsidP="00FA3058">
            <w:pPr>
              <w:rPr>
                <w:b/>
                <w:sz w:val="28"/>
              </w:rPr>
            </w:pPr>
            <w:r w:rsidRPr="00FB71E5">
              <w:rPr>
                <w:b/>
              </w:rPr>
              <w:t xml:space="preserve">9. Handlungsfeld </w:t>
            </w:r>
            <w:r>
              <w:rPr>
                <w:b/>
              </w:rPr>
              <w:t>Integration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:rsidR="00CE7F56" w:rsidRPr="002216A1" w:rsidRDefault="00CE7F56" w:rsidP="00FA3058">
            <w:pPr>
              <w:rPr>
                <w:b/>
                <w:szCs w:val="24"/>
              </w:rPr>
            </w:pPr>
            <w:r w:rsidRPr="002216A1">
              <w:rPr>
                <w:b/>
                <w:szCs w:val="24"/>
              </w:rPr>
              <w:t xml:space="preserve">Zielvereinbarung/en bis zum </w:t>
            </w:r>
            <w:sdt>
              <w:sdtPr>
                <w:rPr>
                  <w:b/>
                  <w:szCs w:val="24"/>
                </w:rPr>
                <w:id w:val="509958035"/>
                <w:placeholder>
                  <w:docPart w:val="330AECE8287F4B3E9D3811E0798748E4"/>
                </w:placeholder>
                <w:showingPlcHdr/>
                <w:date w:fullDate="2016-03-3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F54262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:rsidR="00CE7F56" w:rsidRPr="00363749" w:rsidRDefault="00D220ED" w:rsidP="00CE7F56">
            <w:pPr>
              <w:pStyle w:val="Listenabsatz"/>
              <w:numPr>
                <w:ilvl w:val="0"/>
                <w:numId w:val="8"/>
              </w:numPr>
              <w:rPr>
                <w:b/>
              </w:rPr>
            </w:pPr>
            <w:sdt>
              <w:sdtPr>
                <w:rPr>
                  <w:szCs w:val="24"/>
                </w:rPr>
                <w:tag w:val="Nennen Sie die größten Vermittlungshemnisse in diesem Handlungsfeld"/>
                <w:id w:val="578403213"/>
                <w:placeholder>
                  <w:docPart w:val="7956C4177A03440BA97F014A3B7BBF95"/>
                </w:placeholder>
                <w:showingPlcHdr/>
              </w:sdtPr>
              <w:sdtEndPr/>
              <w:sdtContent>
                <w:r w:rsidR="00CE7F56" w:rsidRPr="0036374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CE7F56" w:rsidTr="00FA3058">
        <w:tc>
          <w:tcPr>
            <w:tcW w:w="2972" w:type="dxa"/>
          </w:tcPr>
          <w:sdt>
            <w:sdtPr>
              <w:rPr>
                <w:sz w:val="22"/>
              </w:rPr>
              <w:id w:val="-799837455"/>
              <w:placeholder>
                <w:docPart w:val="ED31B369587E4F4CB82E7430D80437BD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E7F56" w:rsidRDefault="00CE7F56" w:rsidP="00FA3058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CE7F56" w:rsidRDefault="00CE7F56" w:rsidP="00FA3058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951980728"/>
              <w:placeholder>
                <w:docPart w:val="9BCE487F249B4B7D946DE32CFEE5B97B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E7F56" w:rsidRDefault="00CE7F56" w:rsidP="00FA3058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CE7F56" w:rsidRDefault="00CE7F56" w:rsidP="00FA3058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1150868103"/>
              <w:placeholder>
                <w:docPart w:val="CE5FF33544E74DA685CBC3DDB9D24A03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E7F56" w:rsidRDefault="00CE7F56" w:rsidP="00FA3058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  <w:sz w:val="22"/>
                  </w:rPr>
                  <w:t>Klicken Sie hier, um ein Datum einzugeben.</w:t>
                </w:r>
              </w:p>
            </w:sdtContent>
          </w:sdt>
          <w:p w:rsidR="00CE7F56" w:rsidRDefault="00CE7F56" w:rsidP="00FA3058">
            <w:pPr>
              <w:rPr>
                <w:b/>
                <w:sz w:val="28"/>
              </w:rPr>
            </w:pPr>
          </w:p>
        </w:tc>
        <w:tc>
          <w:tcPr>
            <w:tcW w:w="6090" w:type="dxa"/>
          </w:tcPr>
          <w:p w:rsidR="00CE7F56" w:rsidRDefault="00CE7F56" w:rsidP="00FA3058">
            <w:pPr>
              <w:rPr>
                <w:b/>
                <w:sz w:val="28"/>
              </w:rPr>
            </w:pPr>
          </w:p>
        </w:tc>
      </w:tr>
      <w:tr w:rsidR="00CE7F56" w:rsidTr="00FA3058">
        <w:tc>
          <w:tcPr>
            <w:tcW w:w="2972" w:type="dxa"/>
          </w:tcPr>
          <w:p w:rsidR="00CE7F56" w:rsidRPr="00363749" w:rsidRDefault="00CE7F56" w:rsidP="00FA3058">
            <w:pPr>
              <w:rPr>
                <w:sz w:val="28"/>
              </w:rPr>
            </w:pPr>
            <w:r w:rsidRPr="00363749">
              <w:t>Zwischenstand:</w:t>
            </w:r>
          </w:p>
        </w:tc>
        <w:tc>
          <w:tcPr>
            <w:tcW w:w="6090" w:type="dxa"/>
          </w:tcPr>
          <w:p w:rsidR="00CE7F56" w:rsidRDefault="00CE7F56" w:rsidP="00FA3058">
            <w:pPr>
              <w:rPr>
                <w:b/>
                <w:sz w:val="28"/>
              </w:rPr>
            </w:pPr>
            <w:r>
              <w:rPr>
                <w:b/>
                <w:szCs w:val="24"/>
              </w:rPr>
              <w:t>Aktuelle</w:t>
            </w:r>
            <w:r w:rsidRPr="008873BD">
              <w:rPr>
                <w:b/>
                <w:szCs w:val="24"/>
              </w:rPr>
              <w:t xml:space="preserve"> Einschätzung:</w:t>
            </w:r>
            <w:r w:rsidRPr="008873BD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295144338"/>
                <w:placeholder>
                  <w:docPart w:val="C9F5C5A12B874D0BADEB864F1300CBFB"/>
                </w:placeholder>
                <w:showingPlcHdr/>
                <w:dropDownList>
                  <w:listItem w:value="Wählen Sie ein Element aus."/>
                  <w:listItem w:displayText="Großer Handlungsbedarf" w:value="Großer Handlungsbedarf"/>
                  <w:listItem w:displayText="Handlungsbedarf gegeben " w:value="Handlungsbedarf gegeben "/>
                  <w:listItem w:displayText="Geringer Handlungsbedarf" w:value="Geringer Handlungsbedarf"/>
                  <w:listItem w:displayText="Kein Handlungsbedarf" w:value="Kein Handlungsbedarf"/>
                </w:dropDownList>
              </w:sdtPr>
              <w:sdtEndPr/>
              <w:sdtContent>
                <w:r w:rsidRPr="003C6D36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</w:tbl>
    <w:p w:rsidR="00CE7F56" w:rsidRDefault="00CE7F56" w:rsidP="00CE7F56">
      <w:pPr>
        <w:rPr>
          <w:b/>
          <w:sz w:val="28"/>
        </w:rPr>
      </w:pPr>
    </w:p>
    <w:p w:rsidR="00CE7F56" w:rsidRDefault="00CE7F56" w:rsidP="00CE7F56">
      <w:pPr>
        <w:rPr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E7F56" w:rsidTr="00FA3058">
        <w:tc>
          <w:tcPr>
            <w:tcW w:w="2972" w:type="dxa"/>
            <w:shd w:val="clear" w:color="auto" w:fill="F2F2F2" w:themeFill="background1" w:themeFillShade="F2"/>
          </w:tcPr>
          <w:p w:rsidR="00CE7F56" w:rsidRDefault="00CE7F56" w:rsidP="00FA3058">
            <w:pPr>
              <w:rPr>
                <w:b/>
                <w:sz w:val="28"/>
              </w:rPr>
            </w:pPr>
            <w:r>
              <w:rPr>
                <w:b/>
              </w:rPr>
              <w:t xml:space="preserve">Sonstiges </w:t>
            </w:r>
          </w:p>
        </w:tc>
        <w:tc>
          <w:tcPr>
            <w:tcW w:w="6090" w:type="dxa"/>
            <w:shd w:val="clear" w:color="auto" w:fill="F2F2F2" w:themeFill="background1" w:themeFillShade="F2"/>
          </w:tcPr>
          <w:p w:rsidR="00CE7F56" w:rsidRPr="00252C35" w:rsidRDefault="00CE7F56" w:rsidP="00FA3058">
            <w:pPr>
              <w:rPr>
                <w:b/>
                <w:sz w:val="28"/>
              </w:rPr>
            </w:pPr>
            <w:r w:rsidRPr="00252C35">
              <w:rPr>
                <w:b/>
              </w:rPr>
              <w:t>Dokumentationsmöglichkeiten für alle anderen allgemeinen Aktivitäten und Kontaktaufnahmen</w:t>
            </w:r>
            <w:r>
              <w:rPr>
                <w:b/>
              </w:rPr>
              <w:t>, die nicht unter die Handlungsfelder 1-9 zu subsumieren sind:</w:t>
            </w:r>
          </w:p>
        </w:tc>
      </w:tr>
      <w:tr w:rsidR="00CE7F56" w:rsidTr="00FA3058">
        <w:tc>
          <w:tcPr>
            <w:tcW w:w="2972" w:type="dxa"/>
          </w:tcPr>
          <w:sdt>
            <w:sdtPr>
              <w:rPr>
                <w:sz w:val="22"/>
              </w:rPr>
              <w:id w:val="-1514061523"/>
              <w:placeholder>
                <w:docPart w:val="A8A08C7A68504F6292D86D23C7541D9F"/>
              </w:placeholder>
              <w:showingPlcHdr/>
              <w:date w:fullDate="2020-01-08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E7F56" w:rsidRDefault="00CE7F56" w:rsidP="00FA3058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</w:rPr>
                  <w:t>Klicken Sie hier, um ein Datum einzugeben.</w:t>
                </w:r>
              </w:p>
            </w:sdtContent>
          </w:sdt>
          <w:p w:rsidR="00CE7F56" w:rsidRDefault="00CE7F56" w:rsidP="00FA3058">
            <w:pPr>
              <w:rPr>
                <w:sz w:val="22"/>
              </w:rPr>
            </w:pPr>
          </w:p>
          <w:p w:rsidR="00CE7F56" w:rsidRDefault="00CE7F56" w:rsidP="00FA3058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2010129991"/>
              <w:placeholder>
                <w:docPart w:val="16EE8AF5753141399B9F618AC9643651"/>
              </w:placeholder>
              <w:showingPlcHdr/>
              <w:date w:fullDate="2020-01-10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E7F56" w:rsidRDefault="00CE7F56" w:rsidP="00FA3058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</w:rPr>
                  <w:t>Klicken Sie hier, um ein Datum einzugeben.</w:t>
                </w:r>
              </w:p>
            </w:sdtContent>
          </w:sdt>
          <w:p w:rsidR="00CE7F56" w:rsidRDefault="00CE7F56" w:rsidP="00FA3058">
            <w:pPr>
              <w:rPr>
                <w:sz w:val="22"/>
              </w:rPr>
            </w:pPr>
          </w:p>
          <w:p w:rsidR="00CE7F56" w:rsidRDefault="00CE7F56" w:rsidP="00FA3058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1174157653"/>
              <w:placeholder>
                <w:docPart w:val="3CC44633D0D74994812288336FE43A69"/>
              </w:placeholder>
              <w:showingPlcHdr/>
              <w:date w:fullDate="2020-01-10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CE7F56" w:rsidRDefault="00CE7F56" w:rsidP="00FA3058">
                <w:pPr>
                  <w:rPr>
                    <w:sz w:val="22"/>
                  </w:rPr>
                </w:pPr>
                <w:r w:rsidRPr="00D53760">
                  <w:rPr>
                    <w:rStyle w:val="Platzhaltertext"/>
                  </w:rPr>
                  <w:t>Klicken Sie hier, um ein Datum einzugeben.</w:t>
                </w:r>
              </w:p>
            </w:sdtContent>
          </w:sdt>
          <w:p w:rsidR="00CE7F56" w:rsidRDefault="00CE7F56" w:rsidP="00FA3058">
            <w:pPr>
              <w:rPr>
                <w:b/>
                <w:sz w:val="28"/>
              </w:rPr>
            </w:pPr>
          </w:p>
        </w:tc>
        <w:tc>
          <w:tcPr>
            <w:tcW w:w="6090" w:type="dxa"/>
          </w:tcPr>
          <w:p w:rsidR="00CE7F56" w:rsidRPr="001E4070" w:rsidRDefault="00CE7F56" w:rsidP="00FA3058">
            <w:pPr>
              <w:rPr>
                <w:sz w:val="22"/>
              </w:rPr>
            </w:pPr>
          </w:p>
        </w:tc>
      </w:tr>
    </w:tbl>
    <w:p w:rsidR="00CE7F56" w:rsidRDefault="00CE7F56" w:rsidP="00CE7F56">
      <w:pPr>
        <w:rPr>
          <w:b/>
          <w:szCs w:val="24"/>
        </w:rPr>
      </w:pPr>
    </w:p>
    <w:p w:rsidR="00A01BB9" w:rsidRDefault="00A01BB9" w:rsidP="00CE7F56">
      <w:pPr>
        <w:rPr>
          <w:b/>
          <w:szCs w:val="24"/>
        </w:rPr>
      </w:pPr>
    </w:p>
    <w:p w:rsidR="00A01BB9" w:rsidRDefault="00A01BB9" w:rsidP="00A01BB9">
      <w:pPr>
        <w:rPr>
          <w:b/>
          <w:szCs w:val="24"/>
        </w:rPr>
      </w:pPr>
      <w:r w:rsidRPr="00516B80">
        <w:rPr>
          <w:b/>
          <w:szCs w:val="24"/>
        </w:rPr>
        <w:t>Verbleib</w:t>
      </w:r>
      <w:r>
        <w:rPr>
          <w:b/>
          <w:szCs w:val="24"/>
        </w:rPr>
        <w:t>:</w:t>
      </w:r>
    </w:p>
    <w:p w:rsidR="00A01BB9" w:rsidRPr="00516B80" w:rsidRDefault="00A01BB9" w:rsidP="00A01BB9">
      <w:pPr>
        <w:rPr>
          <w:b/>
          <w:sz w:val="10"/>
          <w:szCs w:val="10"/>
        </w:rPr>
      </w:pPr>
    </w:p>
    <w:p w:rsidR="00A01BB9" w:rsidRDefault="00D220ED" w:rsidP="00A01BB9">
      <w:pPr>
        <w:tabs>
          <w:tab w:val="left" w:pos="660"/>
          <w:tab w:val="left" w:pos="720"/>
        </w:tabs>
        <w:ind w:left="660" w:hanging="660"/>
        <w:jc w:val="both"/>
        <w:rPr>
          <w:sz w:val="22"/>
        </w:rPr>
      </w:pPr>
      <w:sdt>
        <w:sdtPr>
          <w:rPr>
            <w:b/>
            <w:sz w:val="22"/>
          </w:rPr>
          <w:id w:val="-90699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BB9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A01BB9" w:rsidRPr="00483A0F">
        <w:rPr>
          <w:b/>
          <w:sz w:val="22"/>
        </w:rPr>
        <w:tab/>
      </w:r>
      <w:r w:rsidR="00A01BB9" w:rsidRPr="00483A0F">
        <w:rPr>
          <w:sz w:val="22"/>
        </w:rPr>
        <w:t>Der Teilnehmende befindet sich weiterhin im Projekt. Die Förderplanung wurde in einem Förderplangespräch erörtert. Die Richtigkeit der Angaben wird bestätigt.</w:t>
      </w:r>
    </w:p>
    <w:p w:rsidR="00A01BB9" w:rsidRDefault="00A01BB9" w:rsidP="00A01BB9">
      <w:pPr>
        <w:tabs>
          <w:tab w:val="left" w:pos="660"/>
          <w:tab w:val="left" w:pos="720"/>
        </w:tabs>
        <w:ind w:left="660" w:hanging="660"/>
        <w:jc w:val="both"/>
        <w:rPr>
          <w:sz w:val="22"/>
        </w:rPr>
      </w:pPr>
    </w:p>
    <w:p w:rsidR="00A01BB9" w:rsidRDefault="00D220ED" w:rsidP="00A01BB9">
      <w:pPr>
        <w:tabs>
          <w:tab w:val="left" w:pos="660"/>
          <w:tab w:val="left" w:pos="720"/>
        </w:tabs>
        <w:ind w:left="660" w:hanging="660"/>
        <w:jc w:val="both"/>
        <w:rPr>
          <w:sz w:val="22"/>
        </w:rPr>
      </w:pPr>
      <w:sdt>
        <w:sdtPr>
          <w:rPr>
            <w:b/>
            <w:sz w:val="22"/>
          </w:rPr>
          <w:id w:val="119551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BB9" w:rsidRPr="005D3DA7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A01BB9">
        <w:rPr>
          <w:rFonts w:ascii="MS Gothic" w:eastAsia="MS Gothic" w:hAnsi="MS Gothic"/>
          <w:b/>
          <w:sz w:val="22"/>
        </w:rPr>
        <w:tab/>
      </w:r>
      <w:r w:rsidR="00A01BB9" w:rsidRPr="00483A0F">
        <w:rPr>
          <w:sz w:val="22"/>
        </w:rPr>
        <w:t>Der Teilnehmende befindet sich weiterhin im Projekt. Die Förderplanung wurde in einem Förderplangespräch erörtert</w:t>
      </w:r>
      <w:r w:rsidR="00A01BB9">
        <w:rPr>
          <w:sz w:val="22"/>
        </w:rPr>
        <w:t xml:space="preserve">, jedoch fehlt zum Zeitpunkt der </w:t>
      </w:r>
      <w:proofErr w:type="spellStart"/>
      <w:r w:rsidR="00A01BB9">
        <w:rPr>
          <w:sz w:val="22"/>
        </w:rPr>
        <w:t>Uploadanforderung</w:t>
      </w:r>
      <w:proofErr w:type="spellEnd"/>
      <w:r w:rsidR="00A01BB9">
        <w:rPr>
          <w:sz w:val="22"/>
        </w:rPr>
        <w:t xml:space="preserve"> die Unterschrift des Teilnehmenden. </w:t>
      </w:r>
    </w:p>
    <w:p w:rsidR="00A01BB9" w:rsidRPr="00483A0F" w:rsidRDefault="00A01BB9" w:rsidP="00A01BB9">
      <w:pPr>
        <w:tabs>
          <w:tab w:val="left" w:pos="660"/>
          <w:tab w:val="left" w:pos="720"/>
        </w:tabs>
        <w:ind w:left="660" w:hanging="660"/>
        <w:rPr>
          <w:sz w:val="22"/>
        </w:rPr>
      </w:pPr>
      <w:r w:rsidRPr="00B47228">
        <w:rPr>
          <w:sz w:val="22"/>
        </w:rPr>
        <w:tab/>
      </w:r>
      <w:r w:rsidRPr="00483A0F">
        <w:rPr>
          <w:sz w:val="22"/>
          <w:u w:val="single"/>
        </w:rPr>
        <w:t>Begründung:</w:t>
      </w:r>
      <w:r w:rsidRPr="00483A0F">
        <w:rPr>
          <w:sz w:val="22"/>
        </w:rPr>
        <w:t xml:space="preserve"> </w:t>
      </w:r>
      <w:sdt>
        <w:sdtPr>
          <w:rPr>
            <w:sz w:val="22"/>
          </w:rPr>
          <w:id w:val="755863839"/>
          <w:placeholder>
            <w:docPart w:val="AD80DA9116324BBDB576C7F5FA56BECA"/>
          </w:placeholder>
          <w:showingPlcHdr/>
          <w:text/>
        </w:sdtPr>
        <w:sdtEndPr/>
        <w:sdtContent>
          <w:r w:rsidRPr="00483A0F">
            <w:rPr>
              <w:rStyle w:val="Platzhaltertext"/>
              <w:sz w:val="22"/>
            </w:rPr>
            <w:t>Klicken Sie hier, um Text einzugeben.</w:t>
          </w:r>
        </w:sdtContent>
      </w:sdt>
      <w:r w:rsidRPr="00483A0F">
        <w:rPr>
          <w:sz w:val="22"/>
        </w:rPr>
        <w:t xml:space="preserve"> </w:t>
      </w:r>
    </w:p>
    <w:p w:rsidR="00A01BB9" w:rsidRPr="00483A0F" w:rsidRDefault="00A01BB9" w:rsidP="00A01BB9">
      <w:pPr>
        <w:tabs>
          <w:tab w:val="left" w:pos="660"/>
          <w:tab w:val="left" w:pos="720"/>
        </w:tabs>
        <w:ind w:left="660" w:hanging="660"/>
        <w:jc w:val="both"/>
        <w:rPr>
          <w:sz w:val="22"/>
        </w:rPr>
      </w:pPr>
      <w:r>
        <w:rPr>
          <w:sz w:val="22"/>
        </w:rPr>
        <w:tab/>
        <w:t>Die Richtigkeit der Angaben wird durch das Projektpersonal bestätigt. Die TN-Unterschrift wird nachgeholt.</w:t>
      </w:r>
    </w:p>
    <w:p w:rsidR="00A01BB9" w:rsidRPr="00483A0F" w:rsidRDefault="00A01BB9" w:rsidP="00A01BB9">
      <w:pPr>
        <w:tabs>
          <w:tab w:val="left" w:pos="660"/>
          <w:tab w:val="left" w:pos="720"/>
        </w:tabs>
        <w:ind w:left="660" w:hanging="660"/>
        <w:rPr>
          <w:sz w:val="10"/>
          <w:szCs w:val="10"/>
        </w:rPr>
      </w:pPr>
    </w:p>
    <w:p w:rsidR="00A01BB9" w:rsidRPr="00483A0F" w:rsidRDefault="00D220ED" w:rsidP="00A01BB9">
      <w:pPr>
        <w:tabs>
          <w:tab w:val="left" w:pos="660"/>
          <w:tab w:val="left" w:pos="720"/>
        </w:tabs>
        <w:ind w:left="660" w:hanging="660"/>
        <w:jc w:val="both"/>
        <w:rPr>
          <w:sz w:val="22"/>
        </w:rPr>
      </w:pPr>
      <w:sdt>
        <w:sdtPr>
          <w:rPr>
            <w:b/>
            <w:sz w:val="22"/>
          </w:rPr>
          <w:id w:val="-206809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BB9" w:rsidRPr="00483A0F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A01BB9" w:rsidRPr="00483A0F">
        <w:rPr>
          <w:b/>
          <w:sz w:val="22"/>
        </w:rPr>
        <w:tab/>
      </w:r>
      <w:r w:rsidR="00A01BB9" w:rsidRPr="00483A0F">
        <w:rPr>
          <w:sz w:val="22"/>
        </w:rPr>
        <w:t>Der Teilnehmende befindet sich weiterhin im Projekt. Die Förderplanung konnte aktuell nicht in einem Förderplangespräch erörtert werden.</w:t>
      </w:r>
    </w:p>
    <w:p w:rsidR="00A01BB9" w:rsidRPr="00483A0F" w:rsidRDefault="00A01BB9" w:rsidP="00A01BB9">
      <w:pPr>
        <w:tabs>
          <w:tab w:val="left" w:pos="660"/>
          <w:tab w:val="left" w:pos="720"/>
        </w:tabs>
        <w:ind w:left="660" w:hanging="660"/>
        <w:rPr>
          <w:sz w:val="22"/>
        </w:rPr>
      </w:pPr>
      <w:r w:rsidRPr="00483A0F">
        <w:rPr>
          <w:rFonts w:ascii="MS Gothic" w:eastAsia="MS Gothic" w:hAnsi="MS Gothic"/>
          <w:b/>
          <w:sz w:val="22"/>
        </w:rPr>
        <w:tab/>
      </w:r>
      <w:r w:rsidRPr="00483A0F">
        <w:rPr>
          <w:sz w:val="22"/>
          <w:u w:val="single"/>
        </w:rPr>
        <w:t>Begründung:</w:t>
      </w:r>
      <w:r w:rsidRPr="00483A0F">
        <w:rPr>
          <w:sz w:val="22"/>
        </w:rPr>
        <w:t xml:space="preserve"> </w:t>
      </w:r>
      <w:sdt>
        <w:sdtPr>
          <w:rPr>
            <w:sz w:val="22"/>
          </w:rPr>
          <w:id w:val="1295800988"/>
          <w:placeholder>
            <w:docPart w:val="D5C655A1872E4865BCDDF5281E95E9B3"/>
          </w:placeholder>
          <w:showingPlcHdr/>
          <w:text/>
        </w:sdtPr>
        <w:sdtEndPr/>
        <w:sdtContent>
          <w:r w:rsidRPr="00483A0F">
            <w:rPr>
              <w:rStyle w:val="Platzhaltertext"/>
              <w:sz w:val="22"/>
            </w:rPr>
            <w:t>Klicken Sie hier, um Text einzugeben.</w:t>
          </w:r>
        </w:sdtContent>
      </w:sdt>
      <w:r w:rsidRPr="00483A0F">
        <w:rPr>
          <w:sz w:val="22"/>
        </w:rPr>
        <w:t xml:space="preserve"> </w:t>
      </w:r>
    </w:p>
    <w:p w:rsidR="00A01BB9" w:rsidRPr="00483A0F" w:rsidRDefault="00A01BB9" w:rsidP="00A01BB9">
      <w:pPr>
        <w:tabs>
          <w:tab w:val="left" w:pos="660"/>
          <w:tab w:val="left" w:pos="720"/>
        </w:tabs>
        <w:ind w:left="660" w:hanging="660"/>
        <w:rPr>
          <w:sz w:val="22"/>
        </w:rPr>
      </w:pPr>
      <w:r w:rsidRPr="00483A0F">
        <w:rPr>
          <w:sz w:val="22"/>
        </w:rPr>
        <w:tab/>
        <w:t xml:space="preserve">Das Förderplangespräch wird nachgeholt und die Richtigkeit der Angaben </w:t>
      </w:r>
      <w:r>
        <w:rPr>
          <w:sz w:val="22"/>
        </w:rPr>
        <w:t xml:space="preserve">durch das Projektpersonal </w:t>
      </w:r>
      <w:r w:rsidRPr="00483A0F">
        <w:rPr>
          <w:sz w:val="22"/>
        </w:rPr>
        <w:t xml:space="preserve">bestätigt. </w:t>
      </w:r>
    </w:p>
    <w:p w:rsidR="00A01BB9" w:rsidRPr="00483A0F" w:rsidRDefault="00A01BB9" w:rsidP="00A01BB9">
      <w:pPr>
        <w:tabs>
          <w:tab w:val="left" w:pos="660"/>
          <w:tab w:val="left" w:pos="720"/>
        </w:tabs>
        <w:rPr>
          <w:b/>
          <w:sz w:val="10"/>
          <w:szCs w:val="10"/>
        </w:rPr>
      </w:pPr>
    </w:p>
    <w:p w:rsidR="00A01BB9" w:rsidRPr="00483A0F" w:rsidRDefault="00D220ED" w:rsidP="00A01BB9">
      <w:pPr>
        <w:tabs>
          <w:tab w:val="left" w:pos="660"/>
        </w:tabs>
        <w:ind w:left="660" w:hanging="660"/>
        <w:jc w:val="both"/>
        <w:rPr>
          <w:sz w:val="22"/>
        </w:rPr>
      </w:pPr>
      <w:sdt>
        <w:sdtPr>
          <w:rPr>
            <w:b/>
            <w:sz w:val="22"/>
          </w:rPr>
          <w:id w:val="-187630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BB9" w:rsidRPr="00483A0F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A01BB9" w:rsidRPr="00483A0F">
        <w:rPr>
          <w:b/>
          <w:sz w:val="22"/>
        </w:rPr>
        <w:tab/>
      </w:r>
      <w:r w:rsidR="00A01BB9" w:rsidRPr="00483A0F">
        <w:rPr>
          <w:sz w:val="22"/>
        </w:rPr>
        <w:t>Der Teilnehmende befindet sich nicht mehr im Projekt. Ein Abschlussgespräch wurde durchgeführt. Die Richtigkeit der Angaben wird bestätigt.</w:t>
      </w:r>
    </w:p>
    <w:p w:rsidR="00A01BB9" w:rsidRPr="00483A0F" w:rsidRDefault="00A01BB9" w:rsidP="00A01BB9">
      <w:pPr>
        <w:tabs>
          <w:tab w:val="left" w:pos="660"/>
        </w:tabs>
        <w:ind w:left="660" w:hanging="660"/>
        <w:rPr>
          <w:sz w:val="10"/>
          <w:szCs w:val="10"/>
        </w:rPr>
      </w:pPr>
    </w:p>
    <w:p w:rsidR="00A01BB9" w:rsidRPr="00483A0F" w:rsidRDefault="00D220ED" w:rsidP="00A01BB9">
      <w:pPr>
        <w:tabs>
          <w:tab w:val="left" w:pos="660"/>
        </w:tabs>
        <w:ind w:left="660" w:hanging="660"/>
        <w:jc w:val="both"/>
        <w:rPr>
          <w:sz w:val="22"/>
        </w:rPr>
      </w:pPr>
      <w:sdt>
        <w:sdtPr>
          <w:rPr>
            <w:b/>
            <w:sz w:val="22"/>
          </w:rPr>
          <w:id w:val="-139734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BB9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A01BB9" w:rsidRPr="00483A0F">
        <w:rPr>
          <w:sz w:val="22"/>
        </w:rPr>
        <w:tab/>
        <w:t xml:space="preserve">Der Teilnehmende befindet sich nicht mehr im Projekt. Ein Abschlussgespräch konnte nicht durchgeführt werden. </w:t>
      </w:r>
    </w:p>
    <w:p w:rsidR="00A01BB9" w:rsidRPr="00483A0F" w:rsidRDefault="00A01BB9" w:rsidP="00A01BB9">
      <w:pPr>
        <w:tabs>
          <w:tab w:val="left" w:pos="660"/>
        </w:tabs>
        <w:ind w:left="660" w:hanging="660"/>
        <w:rPr>
          <w:rFonts w:ascii="MS Gothic" w:eastAsia="MS Gothic" w:hAnsi="MS Gothic"/>
          <w:b/>
          <w:sz w:val="22"/>
        </w:rPr>
      </w:pPr>
      <w:r w:rsidRPr="00483A0F">
        <w:rPr>
          <w:rFonts w:ascii="MS Gothic" w:eastAsia="MS Gothic" w:hAnsi="MS Gothic"/>
          <w:b/>
          <w:sz w:val="22"/>
        </w:rPr>
        <w:tab/>
      </w:r>
      <w:r w:rsidRPr="00483A0F">
        <w:rPr>
          <w:sz w:val="22"/>
          <w:u w:val="single"/>
        </w:rPr>
        <w:t>Begründung:</w:t>
      </w:r>
      <w:r w:rsidRPr="00483A0F">
        <w:rPr>
          <w:sz w:val="22"/>
        </w:rPr>
        <w:t xml:space="preserve"> </w:t>
      </w:r>
      <w:sdt>
        <w:sdtPr>
          <w:rPr>
            <w:sz w:val="22"/>
          </w:rPr>
          <w:id w:val="-1415231019"/>
          <w:placeholder>
            <w:docPart w:val="F5328DA63688418696970EF4ED3B98F9"/>
          </w:placeholder>
          <w:showingPlcHdr/>
          <w:text/>
        </w:sdtPr>
        <w:sdtEndPr/>
        <w:sdtContent>
          <w:r w:rsidRPr="00483A0F">
            <w:rPr>
              <w:rStyle w:val="Platzhaltertext"/>
              <w:sz w:val="22"/>
            </w:rPr>
            <w:t>Klicken Sie hier, um Text einzugeben.</w:t>
          </w:r>
        </w:sdtContent>
      </w:sdt>
    </w:p>
    <w:p w:rsidR="00CE7F56" w:rsidRDefault="00A01BB9" w:rsidP="00A01BB9">
      <w:pPr>
        <w:tabs>
          <w:tab w:val="left" w:pos="660"/>
        </w:tabs>
        <w:ind w:left="660" w:hanging="660"/>
        <w:rPr>
          <w:b/>
          <w:sz w:val="22"/>
        </w:rPr>
      </w:pPr>
      <w:r w:rsidRPr="00483A0F">
        <w:rPr>
          <w:sz w:val="22"/>
        </w:rPr>
        <w:tab/>
        <w:t xml:space="preserve">Die Richtigkeit der Angaben wird </w:t>
      </w:r>
      <w:r>
        <w:rPr>
          <w:sz w:val="22"/>
        </w:rPr>
        <w:t>durch das Projektpersonal</w:t>
      </w:r>
      <w:r w:rsidRPr="00483A0F">
        <w:rPr>
          <w:sz w:val="22"/>
        </w:rPr>
        <w:t xml:space="preserve"> bestätigt.</w:t>
      </w:r>
    </w:p>
    <w:p w:rsidR="00CE7F56" w:rsidRDefault="00CE7F56" w:rsidP="00CE7F56">
      <w:pPr>
        <w:tabs>
          <w:tab w:val="left" w:pos="660"/>
        </w:tabs>
        <w:ind w:left="660" w:hanging="660"/>
        <w:rPr>
          <w:b/>
          <w:sz w:val="22"/>
        </w:rPr>
      </w:pPr>
    </w:p>
    <w:p w:rsidR="00CE7F56" w:rsidRPr="00C71FF2" w:rsidRDefault="00CE7F56" w:rsidP="00CE7F56">
      <w:pPr>
        <w:tabs>
          <w:tab w:val="left" w:pos="660"/>
        </w:tabs>
        <w:ind w:left="660" w:hanging="660"/>
        <w:rPr>
          <w:b/>
          <w:sz w:val="22"/>
        </w:rPr>
      </w:pPr>
    </w:p>
    <w:p w:rsidR="00CE7F56" w:rsidRDefault="00CE7F56" w:rsidP="00CE7F56">
      <w:pPr>
        <w:rPr>
          <w:b/>
          <w:sz w:val="28"/>
        </w:rPr>
      </w:pPr>
      <w:r>
        <w:rPr>
          <w:b/>
          <w:sz w:val="28"/>
        </w:rPr>
        <w:t xml:space="preserve">________________________       </w:t>
      </w:r>
      <w:r>
        <w:rPr>
          <w:b/>
          <w:sz w:val="28"/>
        </w:rPr>
        <w:tab/>
        <w:t>_________________________</w:t>
      </w:r>
    </w:p>
    <w:p w:rsidR="00CE7F56" w:rsidRPr="00CE7F56" w:rsidRDefault="00A01BB9" w:rsidP="00CE7F56">
      <w:pPr>
        <w:rPr>
          <w:sz w:val="22"/>
        </w:rPr>
      </w:pPr>
      <w:r>
        <w:rPr>
          <w:sz w:val="22"/>
        </w:rPr>
        <w:t>Datum, Unterschrift Teilnehmende/-r</w:t>
      </w:r>
      <w:r w:rsidR="00CE7F56">
        <w:rPr>
          <w:sz w:val="22"/>
        </w:rPr>
        <w:tab/>
      </w:r>
      <w:r w:rsidR="00CE7F56">
        <w:rPr>
          <w:sz w:val="22"/>
        </w:rPr>
        <w:tab/>
        <w:t>Datum, Unterschrift Projektpersonal</w:t>
      </w:r>
    </w:p>
    <w:sectPr w:rsidR="00CE7F56" w:rsidRPr="00CE7F5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821" w:rsidRDefault="00C77821" w:rsidP="00C77821">
      <w:r>
        <w:separator/>
      </w:r>
    </w:p>
  </w:endnote>
  <w:endnote w:type="continuationSeparator" w:id="0">
    <w:p w:rsidR="00C77821" w:rsidRDefault="00C77821" w:rsidP="00C7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21" w:rsidRPr="00C77821" w:rsidRDefault="00C77821">
    <w:pPr>
      <w:pStyle w:val="Fuzeile"/>
      <w:rPr>
        <w:sz w:val="20"/>
      </w:rPr>
    </w:pPr>
    <w:r w:rsidRPr="00C77821">
      <w:rPr>
        <w:sz w:val="20"/>
      </w:rPr>
      <w:t>S</w:t>
    </w:r>
    <w:r w:rsidR="00A01BB9">
      <w:rPr>
        <w:sz w:val="20"/>
      </w:rPr>
      <w:t>tand: 07</w:t>
    </w:r>
    <w:r w:rsidRPr="00C77821">
      <w:rPr>
        <w:sz w:val="20"/>
      </w:rPr>
      <w:t>.202</w:t>
    </w:r>
    <w:r w:rsidR="00A01BB9">
      <w:rPr>
        <w:sz w:val="20"/>
      </w:rPr>
      <w:t>2</w:t>
    </w:r>
    <w:r w:rsidRPr="00C77821">
      <w:rPr>
        <w:sz w:val="20"/>
      </w:rPr>
      <w:t xml:space="preserve"> (FZ)</w:t>
    </w:r>
    <w:r w:rsidRPr="00C77821">
      <w:rPr>
        <w:sz w:val="20"/>
      </w:rPr>
      <w:tab/>
    </w:r>
    <w:r>
      <w:rPr>
        <w:sz w:val="20"/>
      </w:rPr>
      <w:tab/>
      <w:t xml:space="preserve"> </w:t>
    </w:r>
    <w:r w:rsidRPr="00C77821">
      <w:rPr>
        <w:sz w:val="20"/>
      </w:rPr>
      <w:t>Verwaltungsbehörde des ESF RL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821" w:rsidRDefault="00C77821" w:rsidP="00C77821">
      <w:r>
        <w:separator/>
      </w:r>
    </w:p>
  </w:footnote>
  <w:footnote w:type="continuationSeparator" w:id="0">
    <w:p w:rsidR="00C77821" w:rsidRDefault="00C77821" w:rsidP="00C77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C68"/>
    <w:multiLevelType w:val="hybridMultilevel"/>
    <w:tmpl w:val="CF40700A"/>
    <w:lvl w:ilvl="0" w:tplc="8B0846F6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27" w:hanging="360"/>
      </w:pPr>
    </w:lvl>
    <w:lvl w:ilvl="2" w:tplc="0407001B" w:tentative="1">
      <w:start w:val="1"/>
      <w:numFmt w:val="lowerRoman"/>
      <w:lvlText w:val="%3."/>
      <w:lvlJc w:val="right"/>
      <w:pPr>
        <w:ind w:left="2047" w:hanging="180"/>
      </w:pPr>
    </w:lvl>
    <w:lvl w:ilvl="3" w:tplc="0407000F" w:tentative="1">
      <w:start w:val="1"/>
      <w:numFmt w:val="decimal"/>
      <w:lvlText w:val="%4."/>
      <w:lvlJc w:val="left"/>
      <w:pPr>
        <w:ind w:left="2767" w:hanging="360"/>
      </w:pPr>
    </w:lvl>
    <w:lvl w:ilvl="4" w:tplc="04070019" w:tentative="1">
      <w:start w:val="1"/>
      <w:numFmt w:val="lowerLetter"/>
      <w:lvlText w:val="%5."/>
      <w:lvlJc w:val="left"/>
      <w:pPr>
        <w:ind w:left="3487" w:hanging="360"/>
      </w:pPr>
    </w:lvl>
    <w:lvl w:ilvl="5" w:tplc="0407001B" w:tentative="1">
      <w:start w:val="1"/>
      <w:numFmt w:val="lowerRoman"/>
      <w:lvlText w:val="%6."/>
      <w:lvlJc w:val="right"/>
      <w:pPr>
        <w:ind w:left="4207" w:hanging="180"/>
      </w:pPr>
    </w:lvl>
    <w:lvl w:ilvl="6" w:tplc="0407000F" w:tentative="1">
      <w:start w:val="1"/>
      <w:numFmt w:val="decimal"/>
      <w:lvlText w:val="%7."/>
      <w:lvlJc w:val="left"/>
      <w:pPr>
        <w:ind w:left="4927" w:hanging="360"/>
      </w:pPr>
    </w:lvl>
    <w:lvl w:ilvl="7" w:tplc="04070019" w:tentative="1">
      <w:start w:val="1"/>
      <w:numFmt w:val="lowerLetter"/>
      <w:lvlText w:val="%8."/>
      <w:lvlJc w:val="left"/>
      <w:pPr>
        <w:ind w:left="5647" w:hanging="360"/>
      </w:pPr>
    </w:lvl>
    <w:lvl w:ilvl="8" w:tplc="0407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C6B1FED"/>
    <w:multiLevelType w:val="hybridMultilevel"/>
    <w:tmpl w:val="C99023E2"/>
    <w:lvl w:ilvl="0" w:tplc="441C49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F1E0A"/>
    <w:multiLevelType w:val="hybridMultilevel"/>
    <w:tmpl w:val="2610AB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323BD"/>
    <w:multiLevelType w:val="hybridMultilevel"/>
    <w:tmpl w:val="3B92B3A0"/>
    <w:lvl w:ilvl="0" w:tplc="092407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92C9B"/>
    <w:multiLevelType w:val="hybridMultilevel"/>
    <w:tmpl w:val="E36AFD76"/>
    <w:lvl w:ilvl="0" w:tplc="CBD09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82BD2"/>
    <w:multiLevelType w:val="hybridMultilevel"/>
    <w:tmpl w:val="767E44CE"/>
    <w:lvl w:ilvl="0" w:tplc="534282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250FE"/>
    <w:multiLevelType w:val="hybridMultilevel"/>
    <w:tmpl w:val="0BC4BAA8"/>
    <w:lvl w:ilvl="0" w:tplc="45A65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93566"/>
    <w:multiLevelType w:val="hybridMultilevel"/>
    <w:tmpl w:val="7CFAF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56"/>
    <w:rsid w:val="0057596E"/>
    <w:rsid w:val="00A01BB9"/>
    <w:rsid w:val="00B63EC0"/>
    <w:rsid w:val="00C77821"/>
    <w:rsid w:val="00CC54E3"/>
    <w:rsid w:val="00CE7F56"/>
    <w:rsid w:val="00D220ED"/>
    <w:rsid w:val="00F9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46EEE3-1803-4EA6-A7AC-0747E730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7F56"/>
    <w:rPr>
      <w:rFonts w:ascii="Arial" w:eastAsiaTheme="minorHAnsi" w:hAnsi="Arial" w:cstheme="minorBidi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E7F56"/>
    <w:rPr>
      <w:rFonts w:ascii="Arial" w:eastAsiaTheme="minorHAnsi" w:hAnsi="Arial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E7F56"/>
    <w:rPr>
      <w:color w:val="808080"/>
    </w:rPr>
  </w:style>
  <w:style w:type="paragraph" w:styleId="Listenabsatz">
    <w:name w:val="List Paragraph"/>
    <w:basedOn w:val="Standard"/>
    <w:uiPriority w:val="34"/>
    <w:qFormat/>
    <w:rsid w:val="00CE7F56"/>
    <w:pPr>
      <w:ind w:left="720"/>
      <w:contextualSpacing/>
    </w:pPr>
  </w:style>
  <w:style w:type="paragraph" w:styleId="Kopfzeile">
    <w:name w:val="header"/>
    <w:basedOn w:val="Standard"/>
    <w:link w:val="KopfzeileZchn"/>
    <w:rsid w:val="00C778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77821"/>
    <w:rPr>
      <w:rFonts w:ascii="Arial" w:eastAsiaTheme="minorHAnsi" w:hAnsi="Arial" w:cstheme="minorBidi"/>
      <w:sz w:val="24"/>
      <w:szCs w:val="22"/>
      <w:lang w:eastAsia="en-US"/>
    </w:rPr>
  </w:style>
  <w:style w:type="paragraph" w:styleId="Fuzeile">
    <w:name w:val="footer"/>
    <w:basedOn w:val="Standard"/>
    <w:link w:val="FuzeileZchn"/>
    <w:rsid w:val="00C778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77821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35F273A7444B7EA0EE93817B82FB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F9B00-532F-4B76-A164-30E81CA62F7C}"/>
      </w:docPartPr>
      <w:docPartBody>
        <w:p w:rsidR="009044B0" w:rsidRDefault="00FE1FB3" w:rsidP="00FE1FB3">
          <w:pPr>
            <w:pStyle w:val="BE35F273A7444B7EA0EE93817B82FB66"/>
          </w:pPr>
          <w:r w:rsidRPr="00451EBC">
            <w:rPr>
              <w:rStyle w:val="Platzhaltertext"/>
            </w:rPr>
            <w:t>Wählen Sie ein Element aus.</w:t>
          </w:r>
        </w:p>
      </w:docPartBody>
    </w:docPart>
    <w:docPart>
      <w:docPartPr>
        <w:name w:val="3497030CBE3E4B7CBAB097D86AF59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E6C70-3FD0-42CF-B7CA-2D7D1F340E40}"/>
      </w:docPartPr>
      <w:docPartBody>
        <w:p w:rsidR="009044B0" w:rsidRDefault="00FE1FB3" w:rsidP="00FE1FB3">
          <w:pPr>
            <w:pStyle w:val="3497030CBE3E4B7CBAB097D86AF5967B"/>
          </w:pPr>
          <w:r w:rsidRPr="00451E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244E41BDFE473099F2D69351BA2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4BE04-4CC5-4558-B9B1-0F6A11BE587B}"/>
      </w:docPartPr>
      <w:docPartBody>
        <w:p w:rsidR="009044B0" w:rsidRDefault="00FE1FB3" w:rsidP="00FE1FB3">
          <w:pPr>
            <w:pStyle w:val="A6244E41BDFE473099F2D69351BA2E14"/>
          </w:pPr>
          <w:r w:rsidRPr="00451E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5922E28A5744E2B84457B7019B1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6B136-B676-4C17-9AF3-138DF7C24EE5}"/>
      </w:docPartPr>
      <w:docPartBody>
        <w:p w:rsidR="009044B0" w:rsidRDefault="00FE1FB3" w:rsidP="00FE1FB3">
          <w:pPr>
            <w:pStyle w:val="BD5922E28A5744E2B84457B7019B1EA6"/>
          </w:pPr>
          <w:r w:rsidRPr="00451EB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DAD0DA5D8A4306871F958E75607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AA402-320B-4295-AA14-E6C5C9E13962}"/>
      </w:docPartPr>
      <w:docPartBody>
        <w:p w:rsidR="009044B0" w:rsidRDefault="00FE1FB3" w:rsidP="00FE1FB3">
          <w:pPr>
            <w:pStyle w:val="26DAD0DA5D8A4306871F958E75607AD9"/>
          </w:pPr>
          <w:r w:rsidRPr="00A73725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7CD2CCCAF0349DDBCCFD96BDD617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82DF4-239B-4348-B400-20FC2189D42B}"/>
      </w:docPartPr>
      <w:docPartBody>
        <w:p w:rsidR="009044B0" w:rsidRDefault="00FE1FB3" w:rsidP="00FE1FB3">
          <w:pPr>
            <w:pStyle w:val="87CD2CCCAF0349DDBCCFD96BDD61702F"/>
          </w:pPr>
          <w:r w:rsidRPr="00A73725">
            <w:rPr>
              <w:rStyle w:val="Platzhaltertext"/>
            </w:rPr>
            <w:t>Wählen Sie ein Element aus.</w:t>
          </w:r>
        </w:p>
      </w:docPartBody>
    </w:docPart>
    <w:docPart>
      <w:docPartPr>
        <w:name w:val="37EA8E18D1444485819869B5FEA9D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18172-77E0-4F70-BAB7-F4E2A467AE0E}"/>
      </w:docPartPr>
      <w:docPartBody>
        <w:p w:rsidR="009044B0" w:rsidRDefault="00FE1FB3" w:rsidP="00FE1FB3">
          <w:pPr>
            <w:pStyle w:val="37EA8E18D1444485819869B5FEA9D085"/>
          </w:pPr>
          <w:r w:rsidRPr="00A73725">
            <w:rPr>
              <w:rStyle w:val="Platzhaltertext"/>
            </w:rPr>
            <w:t>Wählen Sie ein Element aus.</w:t>
          </w:r>
        </w:p>
      </w:docPartBody>
    </w:docPart>
    <w:docPart>
      <w:docPartPr>
        <w:name w:val="B545AA7544654895BABDC28AE7B4E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2A0BF1-BB89-495D-AEC6-2465E8884597}"/>
      </w:docPartPr>
      <w:docPartBody>
        <w:p w:rsidR="009044B0" w:rsidRDefault="00FE1FB3" w:rsidP="00FE1FB3">
          <w:pPr>
            <w:pStyle w:val="B545AA7544654895BABDC28AE7B4E88E"/>
          </w:pPr>
          <w:r w:rsidRPr="00A73725">
            <w:rPr>
              <w:rStyle w:val="Platzhaltertext"/>
            </w:rPr>
            <w:t>Wählen Sie ein Element aus.</w:t>
          </w:r>
        </w:p>
      </w:docPartBody>
    </w:docPart>
    <w:docPart>
      <w:docPartPr>
        <w:name w:val="F906B33AF0CC4225883E5649D77A7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88DF2-0B35-4930-BBA4-F3ED7082BA01}"/>
      </w:docPartPr>
      <w:docPartBody>
        <w:p w:rsidR="009044B0" w:rsidRDefault="00FE1FB3" w:rsidP="00FE1FB3">
          <w:pPr>
            <w:pStyle w:val="F906B33AF0CC4225883E5649D77A758D"/>
          </w:pPr>
          <w:r w:rsidRPr="00A73725">
            <w:rPr>
              <w:rStyle w:val="Platzhaltertext"/>
            </w:rPr>
            <w:t>Wählen Sie ein Element aus.</w:t>
          </w:r>
        </w:p>
      </w:docPartBody>
    </w:docPart>
    <w:docPart>
      <w:docPartPr>
        <w:name w:val="E76B61A17DE448D7B6E988644426E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DF9B4-F5ED-4BB4-B876-A7743B8783AB}"/>
      </w:docPartPr>
      <w:docPartBody>
        <w:p w:rsidR="009044B0" w:rsidRDefault="00FE1FB3" w:rsidP="00FE1FB3">
          <w:pPr>
            <w:pStyle w:val="E76B61A17DE448D7B6E988644426E582"/>
          </w:pPr>
          <w:r w:rsidRPr="00A73725">
            <w:rPr>
              <w:rStyle w:val="Platzhaltertext"/>
            </w:rPr>
            <w:t>Wählen Sie ein Element aus.</w:t>
          </w:r>
        </w:p>
      </w:docPartBody>
    </w:docPart>
    <w:docPart>
      <w:docPartPr>
        <w:name w:val="ECD81BCBFA664F7BA0C99DBA11AE6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C3ECF-F33D-49B8-9E81-B83338CFE343}"/>
      </w:docPartPr>
      <w:docPartBody>
        <w:p w:rsidR="009044B0" w:rsidRDefault="00FE1FB3" w:rsidP="00FE1FB3">
          <w:pPr>
            <w:pStyle w:val="ECD81BCBFA664F7BA0C99DBA11AE69C2"/>
          </w:pPr>
          <w:r w:rsidRPr="00A73725">
            <w:rPr>
              <w:rStyle w:val="Platzhaltertext"/>
            </w:rPr>
            <w:t>Wählen Sie ein Element aus.</w:t>
          </w:r>
        </w:p>
      </w:docPartBody>
    </w:docPart>
    <w:docPart>
      <w:docPartPr>
        <w:name w:val="6EA773FAE99E44D8887208DDF1396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7F573-B5C6-454C-90C7-FE4BDAA87BC3}"/>
      </w:docPartPr>
      <w:docPartBody>
        <w:p w:rsidR="009044B0" w:rsidRDefault="00FE1FB3" w:rsidP="00FE1FB3">
          <w:pPr>
            <w:pStyle w:val="6EA773FAE99E44D8887208DDF139627F"/>
          </w:pPr>
          <w:r w:rsidRPr="00A73725">
            <w:rPr>
              <w:rStyle w:val="Platzhaltertext"/>
            </w:rPr>
            <w:t>Wählen Sie ein Element aus.</w:t>
          </w:r>
        </w:p>
      </w:docPartBody>
    </w:docPart>
    <w:docPart>
      <w:docPartPr>
        <w:name w:val="EA019D7077804814A8045E0BADA7F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6EA5DD-C448-40D4-866B-47C80BCF8BDF}"/>
      </w:docPartPr>
      <w:docPartBody>
        <w:p w:rsidR="009044B0" w:rsidRDefault="00FE1FB3" w:rsidP="00FE1FB3">
          <w:pPr>
            <w:pStyle w:val="EA019D7077804814A8045E0BADA7F9FB"/>
          </w:pPr>
          <w:r w:rsidRPr="00A73725">
            <w:rPr>
              <w:rStyle w:val="Platzhaltertext"/>
            </w:rPr>
            <w:t>Wählen Sie ein Element aus.</w:t>
          </w:r>
        </w:p>
      </w:docPartBody>
    </w:docPart>
    <w:docPart>
      <w:docPartPr>
        <w:name w:val="D4AE5B9AD3E846A9954A25438089D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78292-598B-4B99-8579-7FC138733259}"/>
      </w:docPartPr>
      <w:docPartBody>
        <w:p w:rsidR="009044B0" w:rsidRDefault="00FE1FB3" w:rsidP="00FE1FB3">
          <w:pPr>
            <w:pStyle w:val="D4AE5B9AD3E846A9954A25438089DAEC"/>
          </w:pPr>
          <w:r w:rsidRPr="00A73725">
            <w:rPr>
              <w:rStyle w:val="Platzhaltertext"/>
            </w:rPr>
            <w:t>Wählen Sie ein Element aus.</w:t>
          </w:r>
        </w:p>
      </w:docPartBody>
    </w:docPart>
    <w:docPart>
      <w:docPartPr>
        <w:name w:val="6A57AAB34820419C99CE0532B8BDA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02126-365D-4B56-A215-9331FA41F89B}"/>
      </w:docPartPr>
      <w:docPartBody>
        <w:p w:rsidR="009044B0" w:rsidRDefault="00FE1FB3" w:rsidP="00FE1FB3">
          <w:pPr>
            <w:pStyle w:val="6A57AAB34820419C99CE0532B8BDA4E9"/>
          </w:pPr>
          <w:r w:rsidRPr="00A73725">
            <w:rPr>
              <w:rStyle w:val="Platzhaltertext"/>
            </w:rPr>
            <w:t>Wählen Sie ein Element aus.</w:t>
          </w:r>
        </w:p>
      </w:docPartBody>
    </w:docPart>
    <w:docPart>
      <w:docPartPr>
        <w:name w:val="815EC675F16A4530A4D903251BC54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10A40-64FB-423E-B627-1122D28C1B1C}"/>
      </w:docPartPr>
      <w:docPartBody>
        <w:p w:rsidR="009044B0" w:rsidRDefault="00FE1FB3" w:rsidP="00FE1FB3">
          <w:pPr>
            <w:pStyle w:val="815EC675F16A4530A4D903251BC54049"/>
          </w:pPr>
          <w:r w:rsidRPr="00F542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47036B9CC404FD081F53718A5390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CA3FD-17C1-4216-9682-B6DEEDF20730}"/>
      </w:docPartPr>
      <w:docPartBody>
        <w:p w:rsidR="009044B0" w:rsidRDefault="00FE1FB3" w:rsidP="00FE1FB3">
          <w:pPr>
            <w:pStyle w:val="747036B9CC404FD081F53718A5390595"/>
          </w:pPr>
          <w:r w:rsidRPr="00F542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8E7CC8EDC14D6884D1C860FB973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9FE47-EB7E-4720-8B86-BA27C68C67C3}"/>
      </w:docPartPr>
      <w:docPartBody>
        <w:p w:rsidR="009044B0" w:rsidRDefault="00FE1FB3" w:rsidP="00FE1FB3">
          <w:pPr>
            <w:pStyle w:val="428E7CC8EDC14D6884D1C860FB973617"/>
          </w:pPr>
          <w:r w:rsidRPr="009E7F7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8BC9825916C4F51A39E56D41E47F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98F14-1389-455C-B171-3F7DC9BE79A0}"/>
      </w:docPartPr>
      <w:docPartBody>
        <w:p w:rsidR="009044B0" w:rsidRDefault="00FE1FB3" w:rsidP="00FE1FB3">
          <w:pPr>
            <w:pStyle w:val="E8BC9825916C4F51A39E56D41E47F558"/>
          </w:pPr>
          <w:r w:rsidRPr="009E7F7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126205FCEE1465A9E98F194CAF84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BB72E-5445-42F1-8107-B6A645DC9100}"/>
      </w:docPartPr>
      <w:docPartBody>
        <w:p w:rsidR="009044B0" w:rsidRDefault="00FE1FB3" w:rsidP="00FE1FB3">
          <w:pPr>
            <w:pStyle w:val="2126205FCEE1465A9E98F194CAF84877"/>
          </w:pPr>
          <w:r w:rsidRPr="009E7F7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E077D144CA34C5691EF8DA85384D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851ED-2131-4583-B129-6106E8C2234F}"/>
      </w:docPartPr>
      <w:docPartBody>
        <w:p w:rsidR="009044B0" w:rsidRDefault="00FE1FB3" w:rsidP="00FE1FB3">
          <w:pPr>
            <w:pStyle w:val="1E077D144CA34C5691EF8DA85384DDEB"/>
          </w:pPr>
          <w:r w:rsidRPr="000269C2">
            <w:rPr>
              <w:rStyle w:val="Platzhaltertext"/>
              <w:szCs w:val="24"/>
            </w:rPr>
            <w:t>Wählen Sie ein Element aus.</w:t>
          </w:r>
        </w:p>
      </w:docPartBody>
    </w:docPart>
    <w:docPart>
      <w:docPartPr>
        <w:name w:val="FDAC89B4346E4F149046B6663FD55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92BCE-52BC-4BA4-B6A9-EE31A0211ED0}"/>
      </w:docPartPr>
      <w:docPartBody>
        <w:p w:rsidR="009044B0" w:rsidRDefault="00FE1FB3" w:rsidP="00FE1FB3">
          <w:pPr>
            <w:pStyle w:val="FDAC89B4346E4F149046B6663FD5580C"/>
          </w:pPr>
          <w:r w:rsidRPr="00F542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5563F98314249A9ABC631690A5A2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84A7B-6DE9-4F6E-9D95-3501A471EBE5}"/>
      </w:docPartPr>
      <w:docPartBody>
        <w:p w:rsidR="009044B0" w:rsidRDefault="00FE1FB3" w:rsidP="00FE1FB3">
          <w:pPr>
            <w:pStyle w:val="85563F98314249A9ABC631690A5A2FC3"/>
          </w:pPr>
          <w:r w:rsidRPr="00F542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A510931B774AA3944EC78C229A8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9034D-1C59-4475-9F7A-3AB461B8A99D}"/>
      </w:docPartPr>
      <w:docPartBody>
        <w:p w:rsidR="009044B0" w:rsidRDefault="00FE1FB3" w:rsidP="00FE1FB3">
          <w:pPr>
            <w:pStyle w:val="1AA510931B774AA3944EC78C229A8D4E"/>
          </w:pPr>
          <w:r w:rsidRPr="009E7F7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DCAD120632C4575A17456C4DE464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E15E4-EE8C-4116-B7E8-6D272864A633}"/>
      </w:docPartPr>
      <w:docPartBody>
        <w:p w:rsidR="009044B0" w:rsidRDefault="00FE1FB3" w:rsidP="00FE1FB3">
          <w:pPr>
            <w:pStyle w:val="5DCAD120632C4575A17456C4DE464649"/>
          </w:pPr>
          <w:r w:rsidRPr="009E7F7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0F821E9EBEB4EA5AA796DA2C5963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3911B-2DA9-4B58-A3F1-EC731E0A5834}"/>
      </w:docPartPr>
      <w:docPartBody>
        <w:p w:rsidR="009044B0" w:rsidRDefault="00FE1FB3" w:rsidP="00FE1FB3">
          <w:pPr>
            <w:pStyle w:val="10F821E9EBEB4EA5AA796DA2C5963676"/>
          </w:pPr>
          <w:r w:rsidRPr="009E7F7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F697144E92143C3B02C49681FC87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D5AE0-BFF1-4F8F-B371-125366455350}"/>
      </w:docPartPr>
      <w:docPartBody>
        <w:p w:rsidR="009044B0" w:rsidRDefault="00FE1FB3" w:rsidP="00FE1FB3">
          <w:pPr>
            <w:pStyle w:val="7F697144E92143C3B02C49681FC87387"/>
          </w:pPr>
          <w:r w:rsidRPr="000269C2">
            <w:rPr>
              <w:rStyle w:val="Platzhaltertext"/>
              <w:szCs w:val="24"/>
            </w:rPr>
            <w:t>Wählen Sie ein Element aus.</w:t>
          </w:r>
        </w:p>
      </w:docPartBody>
    </w:docPart>
    <w:docPart>
      <w:docPartPr>
        <w:name w:val="214A14E7B7A24724985C98F7282D6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9E37C-6B16-479C-B3D1-3E621F2A4B05}"/>
      </w:docPartPr>
      <w:docPartBody>
        <w:p w:rsidR="009044B0" w:rsidRDefault="00FE1FB3" w:rsidP="00FE1FB3">
          <w:pPr>
            <w:pStyle w:val="214A14E7B7A24724985C98F7282D60D3"/>
          </w:pPr>
          <w:r w:rsidRPr="00F542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760394B736E4F379ADC33406DA4F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8D709-1004-4C39-AADD-BCC8F56CD56C}"/>
      </w:docPartPr>
      <w:docPartBody>
        <w:p w:rsidR="009044B0" w:rsidRDefault="00FE1FB3" w:rsidP="00FE1FB3">
          <w:pPr>
            <w:pStyle w:val="4760394B736E4F379ADC33406DA4F002"/>
          </w:pPr>
          <w:r w:rsidRPr="00F542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529D16BE924DD1A3407B410E684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5C35D-CF6E-4784-93A2-B8414B326569}"/>
      </w:docPartPr>
      <w:docPartBody>
        <w:p w:rsidR="009044B0" w:rsidRDefault="00FE1FB3" w:rsidP="00FE1FB3">
          <w:pPr>
            <w:pStyle w:val="4E529D16BE924DD1A3407B410E6843B0"/>
          </w:pPr>
          <w:r w:rsidRPr="009E7F7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CCCF05D1D0347AA88FF325BD5853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F67AF-BBDC-466F-B377-DD7F674F1DB8}"/>
      </w:docPartPr>
      <w:docPartBody>
        <w:p w:rsidR="009044B0" w:rsidRDefault="00FE1FB3" w:rsidP="00FE1FB3">
          <w:pPr>
            <w:pStyle w:val="4CCCF05D1D0347AA88FF325BD5853716"/>
          </w:pPr>
          <w:r w:rsidRPr="009E7F7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4EA018F716142E1B52F2AE3A5875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0861A-83D4-4AB0-9D8C-ED9D20C557CB}"/>
      </w:docPartPr>
      <w:docPartBody>
        <w:p w:rsidR="009044B0" w:rsidRDefault="00FE1FB3" w:rsidP="00FE1FB3">
          <w:pPr>
            <w:pStyle w:val="D4EA018F716142E1B52F2AE3A5875C43"/>
          </w:pPr>
          <w:r w:rsidRPr="009E7F7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FE88455681840388988C86D39A15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F056C-3B8D-4A95-BA7F-13356F3CA3D9}"/>
      </w:docPartPr>
      <w:docPartBody>
        <w:p w:rsidR="009044B0" w:rsidRDefault="00FE1FB3" w:rsidP="00FE1FB3">
          <w:pPr>
            <w:pStyle w:val="0FE88455681840388988C86D39A152DE"/>
          </w:pPr>
          <w:r w:rsidRPr="000269C2">
            <w:rPr>
              <w:rStyle w:val="Platzhaltertext"/>
              <w:szCs w:val="24"/>
            </w:rPr>
            <w:t>Wählen Sie ein Element aus.</w:t>
          </w:r>
        </w:p>
      </w:docPartBody>
    </w:docPart>
    <w:docPart>
      <w:docPartPr>
        <w:name w:val="7562E09E52F14860ABBC77943C2B2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90B78-6779-4A43-9D4A-869E04E5ABB9}"/>
      </w:docPartPr>
      <w:docPartBody>
        <w:p w:rsidR="009044B0" w:rsidRDefault="00FE1FB3" w:rsidP="00FE1FB3">
          <w:pPr>
            <w:pStyle w:val="7562E09E52F14860ABBC77943C2B21D4"/>
          </w:pPr>
          <w:r w:rsidRPr="00F542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A159058D8A945938FB3E5DF1F492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BF74F-ECD6-41A8-9D88-FFB686ED2D67}"/>
      </w:docPartPr>
      <w:docPartBody>
        <w:p w:rsidR="009044B0" w:rsidRDefault="00FE1FB3" w:rsidP="00FE1FB3">
          <w:pPr>
            <w:pStyle w:val="8A159058D8A945938FB3E5DF1F4920F9"/>
          </w:pPr>
          <w:r w:rsidRPr="009E7F7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90B759BBEA641DDB039C6973EC94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A729D-0F87-422C-853B-0F84B6A27459}"/>
      </w:docPartPr>
      <w:docPartBody>
        <w:p w:rsidR="009044B0" w:rsidRDefault="00FE1FB3" w:rsidP="00FE1FB3">
          <w:pPr>
            <w:pStyle w:val="F90B759BBEA641DDB039C6973EC948F6"/>
          </w:pPr>
          <w:r w:rsidRPr="009E7F7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E171DCA56C6420580D399E31CC21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95FCA-7586-4F53-B27F-D0ECF09F5EE6}"/>
      </w:docPartPr>
      <w:docPartBody>
        <w:p w:rsidR="009044B0" w:rsidRDefault="00FE1FB3" w:rsidP="00FE1FB3">
          <w:pPr>
            <w:pStyle w:val="BE171DCA56C6420580D399E31CC21125"/>
          </w:pPr>
          <w:r w:rsidRPr="009E7F7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47C3B21EB2E4BFAA47B2D6C7C011B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BB16A-2A85-4479-A352-6CA74B0D7143}"/>
      </w:docPartPr>
      <w:docPartBody>
        <w:p w:rsidR="009044B0" w:rsidRDefault="00FE1FB3" w:rsidP="00FE1FB3">
          <w:pPr>
            <w:pStyle w:val="047C3B21EB2E4BFAA47B2D6C7C011B6D"/>
          </w:pPr>
          <w:r w:rsidRPr="000269C2">
            <w:rPr>
              <w:rStyle w:val="Platzhaltertext"/>
              <w:szCs w:val="24"/>
            </w:rPr>
            <w:t>Wählen Sie ein Element aus.</w:t>
          </w:r>
        </w:p>
      </w:docPartBody>
    </w:docPart>
    <w:docPart>
      <w:docPartPr>
        <w:name w:val="06A2C97D34324C29903C024D479CC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01C92-B743-49B3-BD40-E1E4A538917F}"/>
      </w:docPartPr>
      <w:docPartBody>
        <w:p w:rsidR="009044B0" w:rsidRDefault="00FE1FB3" w:rsidP="00FE1FB3">
          <w:pPr>
            <w:pStyle w:val="06A2C97D34324C29903C024D479CCA9E"/>
          </w:pPr>
          <w:r w:rsidRPr="00F542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3A1850BB8F54E15A9C50F2C4E18F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32FE4-118F-4B57-B5EF-51B95F166B6A}"/>
      </w:docPartPr>
      <w:docPartBody>
        <w:p w:rsidR="009044B0" w:rsidRDefault="00FE1FB3" w:rsidP="00FE1FB3">
          <w:pPr>
            <w:pStyle w:val="B3A1850BB8F54E15A9C50F2C4E18FD82"/>
          </w:pPr>
          <w:r w:rsidRPr="00F542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F8634FABCE47B5B1FC188BC72AC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EF8C0-3620-474A-A97B-840CEF053B79}"/>
      </w:docPartPr>
      <w:docPartBody>
        <w:p w:rsidR="009044B0" w:rsidRDefault="00FE1FB3" w:rsidP="00FE1FB3">
          <w:pPr>
            <w:pStyle w:val="CFF8634FABCE47B5B1FC188BC72AC8CD"/>
          </w:pPr>
          <w:r w:rsidRPr="00D5376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C86E240A6BA490D9C15A7106108C0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D4314-7C09-4F16-A522-564592BEEDC6}"/>
      </w:docPartPr>
      <w:docPartBody>
        <w:p w:rsidR="009044B0" w:rsidRDefault="00FE1FB3" w:rsidP="00FE1FB3">
          <w:pPr>
            <w:pStyle w:val="DC86E240A6BA490D9C15A7106108C078"/>
          </w:pPr>
          <w:r w:rsidRPr="00D5376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BDEE5FF39F84A40818E2CAA2B574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05F2E-4256-4ECF-B5BA-44D1069126D9}"/>
      </w:docPartPr>
      <w:docPartBody>
        <w:p w:rsidR="009044B0" w:rsidRDefault="00FE1FB3" w:rsidP="00FE1FB3">
          <w:pPr>
            <w:pStyle w:val="6BDEE5FF39F84A40818E2CAA2B57480E"/>
          </w:pPr>
          <w:r w:rsidRPr="00D5376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D16090E66B04F78A4CED0934123B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3F9B6-6BFB-4D38-AC65-626286F535FE}"/>
      </w:docPartPr>
      <w:docPartBody>
        <w:p w:rsidR="009044B0" w:rsidRDefault="00FE1FB3" w:rsidP="00FE1FB3">
          <w:pPr>
            <w:pStyle w:val="FD16090E66B04F78A4CED0934123BC5C"/>
          </w:pPr>
          <w:r w:rsidRPr="000269C2">
            <w:rPr>
              <w:rStyle w:val="Platzhaltertext"/>
              <w:szCs w:val="24"/>
            </w:rPr>
            <w:t>Wählen Sie ein Element aus.</w:t>
          </w:r>
        </w:p>
      </w:docPartBody>
    </w:docPart>
    <w:docPart>
      <w:docPartPr>
        <w:name w:val="02707E1474D84A189ECCCAB84A3B6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C29F7-CAF7-4C77-9858-FFD0A2192417}"/>
      </w:docPartPr>
      <w:docPartBody>
        <w:p w:rsidR="009044B0" w:rsidRDefault="00FE1FB3" w:rsidP="00FE1FB3">
          <w:pPr>
            <w:pStyle w:val="02707E1474D84A189ECCCAB84A3B6D41"/>
          </w:pPr>
          <w:r w:rsidRPr="00F542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1BC36778CB14D0D9B601B8D45313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AC3F8-5AE4-4FEB-A227-4994BE2CC9E5}"/>
      </w:docPartPr>
      <w:docPartBody>
        <w:p w:rsidR="009044B0" w:rsidRDefault="00FE1FB3" w:rsidP="00FE1FB3">
          <w:pPr>
            <w:pStyle w:val="F1BC36778CB14D0D9B601B8D45313F8D"/>
          </w:pPr>
          <w:r w:rsidRPr="00F542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C96A596DC246DCB00A31009378C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794A1-9EA9-4269-9FCE-3C423C7BAF6D}"/>
      </w:docPartPr>
      <w:docPartBody>
        <w:p w:rsidR="009044B0" w:rsidRDefault="00FE1FB3" w:rsidP="00FE1FB3">
          <w:pPr>
            <w:pStyle w:val="EBC96A596DC246DCB00A31009378CC44"/>
          </w:pPr>
          <w:r w:rsidRPr="009E7F7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30342FE02944940A075C0E3CB852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FA98A-6C92-4248-9D93-C9D9D2A0E692}"/>
      </w:docPartPr>
      <w:docPartBody>
        <w:p w:rsidR="009044B0" w:rsidRDefault="00FE1FB3" w:rsidP="00FE1FB3">
          <w:pPr>
            <w:pStyle w:val="330342FE02944940A075C0E3CB852095"/>
          </w:pPr>
          <w:r w:rsidRPr="009E7F7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748E287C7FC431BAEB024BC10D14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2E4A5-D29F-4BCF-85A5-60BE1CAAD770}"/>
      </w:docPartPr>
      <w:docPartBody>
        <w:p w:rsidR="009044B0" w:rsidRDefault="00FE1FB3" w:rsidP="00FE1FB3">
          <w:pPr>
            <w:pStyle w:val="E748E287C7FC431BAEB024BC10D14B11"/>
          </w:pPr>
          <w:r w:rsidRPr="00D5376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6DE9110DE5843D3A61B4C599B2B5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ECCDD-3659-45F5-A811-BC6C713DB9B9}"/>
      </w:docPartPr>
      <w:docPartBody>
        <w:p w:rsidR="009044B0" w:rsidRDefault="00FE1FB3" w:rsidP="00FE1FB3">
          <w:pPr>
            <w:pStyle w:val="46DE9110DE5843D3A61B4C599B2B5472"/>
          </w:pPr>
          <w:r w:rsidRPr="000269C2">
            <w:rPr>
              <w:rStyle w:val="Platzhaltertext"/>
              <w:szCs w:val="24"/>
            </w:rPr>
            <w:t>Wählen Sie ein Element aus.</w:t>
          </w:r>
        </w:p>
      </w:docPartBody>
    </w:docPart>
    <w:docPart>
      <w:docPartPr>
        <w:name w:val="67E512A736754624BB4607BBE5C72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CDC3DE-A100-428F-ABE0-25BFEC6270A0}"/>
      </w:docPartPr>
      <w:docPartBody>
        <w:p w:rsidR="009044B0" w:rsidRDefault="00FE1FB3" w:rsidP="00FE1FB3">
          <w:pPr>
            <w:pStyle w:val="67E512A736754624BB4607BBE5C72FCE"/>
          </w:pPr>
          <w:r w:rsidRPr="00F542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9AEBDCF601941DBAAE9AF53067DB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79B3C-CBC5-44D3-9978-E642AF0FEE49}"/>
      </w:docPartPr>
      <w:docPartBody>
        <w:p w:rsidR="009044B0" w:rsidRDefault="00FE1FB3" w:rsidP="00FE1FB3">
          <w:pPr>
            <w:pStyle w:val="59AEBDCF601941DBAAE9AF53067DBF0C"/>
          </w:pPr>
          <w:r w:rsidRPr="00F542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6737380E3049FEA22F0FF366EB4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3286D-FFA7-45CA-BCD6-73FDAC6043DE}"/>
      </w:docPartPr>
      <w:docPartBody>
        <w:p w:rsidR="009044B0" w:rsidRDefault="00FE1FB3" w:rsidP="00FE1FB3">
          <w:pPr>
            <w:pStyle w:val="906737380E3049FEA22F0FF366EB4353"/>
          </w:pPr>
          <w:r w:rsidRPr="009E7F7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D9A3E5B7E92412F88C148B721497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545C9-1BE8-4AA4-84C9-447368358A25}"/>
      </w:docPartPr>
      <w:docPartBody>
        <w:p w:rsidR="009044B0" w:rsidRDefault="00FE1FB3" w:rsidP="00FE1FB3">
          <w:pPr>
            <w:pStyle w:val="DD9A3E5B7E92412F88C148B721497446"/>
          </w:pPr>
          <w:r w:rsidRPr="009E7F7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68A600C44BA4F839F14C23D6FBA0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5BC8D-B3C6-4D41-A2B4-BC971747FB41}"/>
      </w:docPartPr>
      <w:docPartBody>
        <w:p w:rsidR="009044B0" w:rsidRDefault="00FE1FB3" w:rsidP="00FE1FB3">
          <w:pPr>
            <w:pStyle w:val="368A600C44BA4F839F14C23D6FBA077D"/>
          </w:pPr>
          <w:r w:rsidRPr="00D5376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76DF53050E346F7A25BAD544AC3C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EBFC4-AED6-4F4D-99FB-C6D0C3AF3841}"/>
      </w:docPartPr>
      <w:docPartBody>
        <w:p w:rsidR="009044B0" w:rsidRDefault="00FE1FB3" w:rsidP="00FE1FB3">
          <w:pPr>
            <w:pStyle w:val="F76DF53050E346F7A25BAD544AC3C94B"/>
          </w:pPr>
          <w:r w:rsidRPr="000269C2">
            <w:rPr>
              <w:rStyle w:val="Platzhaltertext"/>
              <w:szCs w:val="24"/>
            </w:rPr>
            <w:t>Wählen Sie ein Element aus.</w:t>
          </w:r>
        </w:p>
      </w:docPartBody>
    </w:docPart>
    <w:docPart>
      <w:docPartPr>
        <w:name w:val="EB2668D131204881985E6AC75DE6C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5CC3D5-85A5-48B5-86EF-D90719ECAD6B}"/>
      </w:docPartPr>
      <w:docPartBody>
        <w:p w:rsidR="009044B0" w:rsidRDefault="00FE1FB3" w:rsidP="00FE1FB3">
          <w:pPr>
            <w:pStyle w:val="EB2668D131204881985E6AC75DE6CC22"/>
          </w:pPr>
          <w:r w:rsidRPr="00F542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0B85A8220A6497F8FB9E069A40FC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0481A-AF42-4CEC-BC54-6CEC3B366398}"/>
      </w:docPartPr>
      <w:docPartBody>
        <w:p w:rsidR="009044B0" w:rsidRDefault="00FE1FB3" w:rsidP="00FE1FB3">
          <w:pPr>
            <w:pStyle w:val="70B85A8220A6497F8FB9E069A40FC842"/>
          </w:pPr>
          <w:r w:rsidRPr="00F542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2076337C08474B9F8D2CC33493B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00688-DC57-4773-8CDE-38A4CA9CC187}"/>
      </w:docPartPr>
      <w:docPartBody>
        <w:p w:rsidR="009044B0" w:rsidRDefault="00FE1FB3" w:rsidP="00FE1FB3">
          <w:pPr>
            <w:pStyle w:val="552076337C08474B9F8D2CC33493B3E0"/>
          </w:pPr>
          <w:r w:rsidRPr="008873B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45689178FAC45C2AB4604492BE7E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51B90-26F8-427E-80C4-53947957F93D}"/>
      </w:docPartPr>
      <w:docPartBody>
        <w:p w:rsidR="009044B0" w:rsidRDefault="00FE1FB3" w:rsidP="00FE1FB3">
          <w:pPr>
            <w:pStyle w:val="D45689178FAC45C2AB4604492BE7E268"/>
          </w:pPr>
          <w:r w:rsidRPr="008873B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67120FF854245DB825A30037B2B1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984EE-78B7-4172-B732-8FC6F2506DF8}"/>
      </w:docPartPr>
      <w:docPartBody>
        <w:p w:rsidR="009044B0" w:rsidRDefault="00FE1FB3" w:rsidP="00FE1FB3">
          <w:pPr>
            <w:pStyle w:val="B67120FF854245DB825A30037B2B1CFB"/>
          </w:pPr>
          <w:r w:rsidRPr="00D5376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8C37691D0D44E5FADC06A0D2B476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28B58-065B-48B0-9E4C-3A9675B576B4}"/>
      </w:docPartPr>
      <w:docPartBody>
        <w:p w:rsidR="009044B0" w:rsidRDefault="00FE1FB3" w:rsidP="00FE1FB3">
          <w:pPr>
            <w:pStyle w:val="C8C37691D0D44E5FADC06A0D2B476E57"/>
          </w:pPr>
          <w:r w:rsidRPr="003C6D36">
            <w:rPr>
              <w:rStyle w:val="Platzhaltertext"/>
            </w:rPr>
            <w:t>Wählen Sie ein Element aus.</w:t>
          </w:r>
        </w:p>
      </w:docPartBody>
    </w:docPart>
    <w:docPart>
      <w:docPartPr>
        <w:name w:val="330AECE8287F4B3E9D3811E079874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07439-7859-4E62-B3E2-9B715DAC1956}"/>
      </w:docPartPr>
      <w:docPartBody>
        <w:p w:rsidR="009044B0" w:rsidRDefault="00FE1FB3" w:rsidP="00FE1FB3">
          <w:pPr>
            <w:pStyle w:val="330AECE8287F4B3E9D3811E0798748E4"/>
          </w:pPr>
          <w:r w:rsidRPr="00F5426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956C4177A03440BA97F014A3B7BB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8E928-5A4C-4AB0-8431-F7063CACDFA6}"/>
      </w:docPartPr>
      <w:docPartBody>
        <w:p w:rsidR="009044B0" w:rsidRDefault="00FE1FB3" w:rsidP="00FE1FB3">
          <w:pPr>
            <w:pStyle w:val="7956C4177A03440BA97F014A3B7BBF95"/>
          </w:pPr>
          <w:r w:rsidRPr="00F542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31B369587E4F4CB82E7430D8043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74EAB-1CE9-497D-91BF-B1F7255F1A44}"/>
      </w:docPartPr>
      <w:docPartBody>
        <w:p w:rsidR="009044B0" w:rsidRDefault="00FE1FB3" w:rsidP="00FE1FB3">
          <w:pPr>
            <w:pStyle w:val="ED31B369587E4F4CB82E7430D80437BD"/>
          </w:pPr>
          <w:r w:rsidRPr="00D5376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BCE487F249B4B7D946DE32CFEE5B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69E71-741F-449B-952A-9054B1A54C35}"/>
      </w:docPartPr>
      <w:docPartBody>
        <w:p w:rsidR="009044B0" w:rsidRDefault="00FE1FB3" w:rsidP="00FE1FB3">
          <w:pPr>
            <w:pStyle w:val="9BCE487F249B4B7D946DE32CFEE5B97B"/>
          </w:pPr>
          <w:r w:rsidRPr="00D5376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E5FF33544E74DA685CBC3DDB9D24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8CE0F-DE21-4DB0-AE2E-AC7E993386F6}"/>
      </w:docPartPr>
      <w:docPartBody>
        <w:p w:rsidR="009044B0" w:rsidRDefault="00FE1FB3" w:rsidP="00FE1FB3">
          <w:pPr>
            <w:pStyle w:val="CE5FF33544E74DA685CBC3DDB9D24A03"/>
          </w:pPr>
          <w:r w:rsidRPr="00D5376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9F5C5A12B874D0BADEB864F1300C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89082-2060-49FF-91E2-75E194539E24}"/>
      </w:docPartPr>
      <w:docPartBody>
        <w:p w:rsidR="009044B0" w:rsidRDefault="00FE1FB3" w:rsidP="00FE1FB3">
          <w:pPr>
            <w:pStyle w:val="C9F5C5A12B874D0BADEB864F1300CBFB"/>
          </w:pPr>
          <w:r w:rsidRPr="003C6D36">
            <w:rPr>
              <w:rStyle w:val="Platzhaltertext"/>
            </w:rPr>
            <w:t>Wählen Sie ein Element aus.</w:t>
          </w:r>
        </w:p>
      </w:docPartBody>
    </w:docPart>
    <w:docPart>
      <w:docPartPr>
        <w:name w:val="A8A08C7A68504F6292D86D23C7541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9EAFE-674F-4A30-BC44-9DCA389CE2D8}"/>
      </w:docPartPr>
      <w:docPartBody>
        <w:p w:rsidR="009044B0" w:rsidRDefault="00FE1FB3" w:rsidP="00FE1FB3">
          <w:pPr>
            <w:pStyle w:val="A8A08C7A68504F6292D86D23C7541D9F"/>
          </w:pPr>
          <w:r w:rsidRPr="00D5376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6EE8AF5753141399B9F618AC9643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DE315-6F5D-4418-B516-8299EF544FCC}"/>
      </w:docPartPr>
      <w:docPartBody>
        <w:p w:rsidR="009044B0" w:rsidRDefault="00FE1FB3" w:rsidP="00FE1FB3">
          <w:pPr>
            <w:pStyle w:val="16EE8AF5753141399B9F618AC9643651"/>
          </w:pPr>
          <w:r w:rsidRPr="00D5376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CC44633D0D74994812288336FE43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A4032-828D-43B8-808A-10A71E98AEC9}"/>
      </w:docPartPr>
      <w:docPartBody>
        <w:p w:rsidR="009044B0" w:rsidRDefault="00FE1FB3" w:rsidP="00FE1FB3">
          <w:pPr>
            <w:pStyle w:val="3CC44633D0D74994812288336FE43A69"/>
          </w:pPr>
          <w:r w:rsidRPr="00D5376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D80DA9116324BBDB576C7F5FA56B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33FA3-979D-4957-A165-28D96FC7F8C3}"/>
      </w:docPartPr>
      <w:docPartBody>
        <w:p w:rsidR="001C5EB4" w:rsidRDefault="006C7421" w:rsidP="006C7421">
          <w:pPr>
            <w:pStyle w:val="AD80DA9116324BBDB576C7F5FA56BECA"/>
          </w:pPr>
          <w:r w:rsidRPr="00483A0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C655A1872E4865BCDDF5281E95E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2F7B8-64CD-42F7-BF5E-FD84989B847A}"/>
      </w:docPartPr>
      <w:docPartBody>
        <w:p w:rsidR="001C5EB4" w:rsidRDefault="006C7421" w:rsidP="006C7421">
          <w:pPr>
            <w:pStyle w:val="D5C655A1872E4865BCDDF5281E95E9B3"/>
          </w:pPr>
          <w:r w:rsidRPr="00483A0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328DA63688418696970EF4ED3B9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3803E-E91D-42EB-9D1B-7B86C22A7B9B}"/>
      </w:docPartPr>
      <w:docPartBody>
        <w:p w:rsidR="001C5EB4" w:rsidRDefault="006C7421" w:rsidP="006C7421">
          <w:pPr>
            <w:pStyle w:val="F5328DA63688418696970EF4ED3B98F9"/>
          </w:pPr>
          <w:r w:rsidRPr="00483A0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B3"/>
    <w:rsid w:val="001C5EB4"/>
    <w:rsid w:val="006C7421"/>
    <w:rsid w:val="009044B0"/>
    <w:rsid w:val="00FE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7421"/>
    <w:rPr>
      <w:color w:val="808080"/>
    </w:rPr>
  </w:style>
  <w:style w:type="paragraph" w:customStyle="1" w:styleId="BE35F273A7444B7EA0EE93817B82FB66">
    <w:name w:val="BE35F273A7444B7EA0EE93817B82FB66"/>
    <w:rsid w:val="00FE1FB3"/>
  </w:style>
  <w:style w:type="paragraph" w:customStyle="1" w:styleId="3497030CBE3E4B7CBAB097D86AF5967B">
    <w:name w:val="3497030CBE3E4B7CBAB097D86AF5967B"/>
    <w:rsid w:val="00FE1FB3"/>
  </w:style>
  <w:style w:type="paragraph" w:customStyle="1" w:styleId="A6244E41BDFE473099F2D69351BA2E14">
    <w:name w:val="A6244E41BDFE473099F2D69351BA2E14"/>
    <w:rsid w:val="00FE1FB3"/>
  </w:style>
  <w:style w:type="paragraph" w:customStyle="1" w:styleId="BD5922E28A5744E2B84457B7019B1EA6">
    <w:name w:val="BD5922E28A5744E2B84457B7019B1EA6"/>
    <w:rsid w:val="00FE1FB3"/>
  </w:style>
  <w:style w:type="paragraph" w:customStyle="1" w:styleId="26DAD0DA5D8A4306871F958E75607AD9">
    <w:name w:val="26DAD0DA5D8A4306871F958E75607AD9"/>
    <w:rsid w:val="00FE1FB3"/>
  </w:style>
  <w:style w:type="paragraph" w:customStyle="1" w:styleId="87CD2CCCAF0349DDBCCFD96BDD61702F">
    <w:name w:val="87CD2CCCAF0349DDBCCFD96BDD61702F"/>
    <w:rsid w:val="00FE1FB3"/>
  </w:style>
  <w:style w:type="paragraph" w:customStyle="1" w:styleId="37EA8E18D1444485819869B5FEA9D085">
    <w:name w:val="37EA8E18D1444485819869B5FEA9D085"/>
    <w:rsid w:val="00FE1FB3"/>
  </w:style>
  <w:style w:type="paragraph" w:customStyle="1" w:styleId="B545AA7544654895BABDC28AE7B4E88E">
    <w:name w:val="B545AA7544654895BABDC28AE7B4E88E"/>
    <w:rsid w:val="00FE1FB3"/>
  </w:style>
  <w:style w:type="paragraph" w:customStyle="1" w:styleId="F906B33AF0CC4225883E5649D77A758D">
    <w:name w:val="F906B33AF0CC4225883E5649D77A758D"/>
    <w:rsid w:val="00FE1FB3"/>
  </w:style>
  <w:style w:type="paragraph" w:customStyle="1" w:styleId="E76B61A17DE448D7B6E988644426E582">
    <w:name w:val="E76B61A17DE448D7B6E988644426E582"/>
    <w:rsid w:val="00FE1FB3"/>
  </w:style>
  <w:style w:type="paragraph" w:customStyle="1" w:styleId="ECD81BCBFA664F7BA0C99DBA11AE69C2">
    <w:name w:val="ECD81BCBFA664F7BA0C99DBA11AE69C2"/>
    <w:rsid w:val="00FE1FB3"/>
  </w:style>
  <w:style w:type="paragraph" w:customStyle="1" w:styleId="6EA773FAE99E44D8887208DDF139627F">
    <w:name w:val="6EA773FAE99E44D8887208DDF139627F"/>
    <w:rsid w:val="00FE1FB3"/>
  </w:style>
  <w:style w:type="paragraph" w:customStyle="1" w:styleId="EA019D7077804814A8045E0BADA7F9FB">
    <w:name w:val="EA019D7077804814A8045E0BADA7F9FB"/>
    <w:rsid w:val="00FE1FB3"/>
  </w:style>
  <w:style w:type="paragraph" w:customStyle="1" w:styleId="D4AE5B9AD3E846A9954A25438089DAEC">
    <w:name w:val="D4AE5B9AD3E846A9954A25438089DAEC"/>
    <w:rsid w:val="00FE1FB3"/>
  </w:style>
  <w:style w:type="paragraph" w:customStyle="1" w:styleId="6A57AAB34820419C99CE0532B8BDA4E9">
    <w:name w:val="6A57AAB34820419C99CE0532B8BDA4E9"/>
    <w:rsid w:val="00FE1FB3"/>
  </w:style>
  <w:style w:type="paragraph" w:customStyle="1" w:styleId="815EC675F16A4530A4D903251BC54049">
    <w:name w:val="815EC675F16A4530A4D903251BC54049"/>
    <w:rsid w:val="00FE1FB3"/>
  </w:style>
  <w:style w:type="paragraph" w:customStyle="1" w:styleId="747036B9CC404FD081F53718A5390595">
    <w:name w:val="747036B9CC404FD081F53718A5390595"/>
    <w:rsid w:val="00FE1FB3"/>
  </w:style>
  <w:style w:type="paragraph" w:customStyle="1" w:styleId="428E7CC8EDC14D6884D1C860FB973617">
    <w:name w:val="428E7CC8EDC14D6884D1C860FB973617"/>
    <w:rsid w:val="00FE1FB3"/>
  </w:style>
  <w:style w:type="paragraph" w:customStyle="1" w:styleId="E8BC9825916C4F51A39E56D41E47F558">
    <w:name w:val="E8BC9825916C4F51A39E56D41E47F558"/>
    <w:rsid w:val="00FE1FB3"/>
  </w:style>
  <w:style w:type="paragraph" w:customStyle="1" w:styleId="2126205FCEE1465A9E98F194CAF84877">
    <w:name w:val="2126205FCEE1465A9E98F194CAF84877"/>
    <w:rsid w:val="00FE1FB3"/>
  </w:style>
  <w:style w:type="paragraph" w:customStyle="1" w:styleId="1E077D144CA34C5691EF8DA85384DDEB">
    <w:name w:val="1E077D144CA34C5691EF8DA85384DDEB"/>
    <w:rsid w:val="00FE1FB3"/>
  </w:style>
  <w:style w:type="paragraph" w:customStyle="1" w:styleId="FDAC89B4346E4F149046B6663FD5580C">
    <w:name w:val="FDAC89B4346E4F149046B6663FD5580C"/>
    <w:rsid w:val="00FE1FB3"/>
  </w:style>
  <w:style w:type="paragraph" w:customStyle="1" w:styleId="85563F98314249A9ABC631690A5A2FC3">
    <w:name w:val="85563F98314249A9ABC631690A5A2FC3"/>
    <w:rsid w:val="00FE1FB3"/>
  </w:style>
  <w:style w:type="paragraph" w:customStyle="1" w:styleId="1AA510931B774AA3944EC78C229A8D4E">
    <w:name w:val="1AA510931B774AA3944EC78C229A8D4E"/>
    <w:rsid w:val="00FE1FB3"/>
  </w:style>
  <w:style w:type="paragraph" w:customStyle="1" w:styleId="5DCAD120632C4575A17456C4DE464649">
    <w:name w:val="5DCAD120632C4575A17456C4DE464649"/>
    <w:rsid w:val="00FE1FB3"/>
  </w:style>
  <w:style w:type="paragraph" w:customStyle="1" w:styleId="10F821E9EBEB4EA5AA796DA2C5963676">
    <w:name w:val="10F821E9EBEB4EA5AA796DA2C5963676"/>
    <w:rsid w:val="00FE1FB3"/>
  </w:style>
  <w:style w:type="paragraph" w:customStyle="1" w:styleId="7F697144E92143C3B02C49681FC87387">
    <w:name w:val="7F697144E92143C3B02C49681FC87387"/>
    <w:rsid w:val="00FE1FB3"/>
  </w:style>
  <w:style w:type="paragraph" w:customStyle="1" w:styleId="214A14E7B7A24724985C98F7282D60D3">
    <w:name w:val="214A14E7B7A24724985C98F7282D60D3"/>
    <w:rsid w:val="00FE1FB3"/>
  </w:style>
  <w:style w:type="paragraph" w:customStyle="1" w:styleId="4760394B736E4F379ADC33406DA4F002">
    <w:name w:val="4760394B736E4F379ADC33406DA4F002"/>
    <w:rsid w:val="00FE1FB3"/>
  </w:style>
  <w:style w:type="paragraph" w:customStyle="1" w:styleId="4E529D16BE924DD1A3407B410E6843B0">
    <w:name w:val="4E529D16BE924DD1A3407B410E6843B0"/>
    <w:rsid w:val="00FE1FB3"/>
  </w:style>
  <w:style w:type="paragraph" w:customStyle="1" w:styleId="4CCCF05D1D0347AA88FF325BD5853716">
    <w:name w:val="4CCCF05D1D0347AA88FF325BD5853716"/>
    <w:rsid w:val="00FE1FB3"/>
  </w:style>
  <w:style w:type="paragraph" w:customStyle="1" w:styleId="D4EA018F716142E1B52F2AE3A5875C43">
    <w:name w:val="D4EA018F716142E1B52F2AE3A5875C43"/>
    <w:rsid w:val="00FE1FB3"/>
  </w:style>
  <w:style w:type="paragraph" w:customStyle="1" w:styleId="0FE88455681840388988C86D39A152DE">
    <w:name w:val="0FE88455681840388988C86D39A152DE"/>
    <w:rsid w:val="00FE1FB3"/>
  </w:style>
  <w:style w:type="paragraph" w:customStyle="1" w:styleId="7562E09E52F14860ABBC77943C2B21D4">
    <w:name w:val="7562E09E52F14860ABBC77943C2B21D4"/>
    <w:rsid w:val="00FE1FB3"/>
  </w:style>
  <w:style w:type="paragraph" w:customStyle="1" w:styleId="8A159058D8A945938FB3E5DF1F4920F9">
    <w:name w:val="8A159058D8A945938FB3E5DF1F4920F9"/>
    <w:rsid w:val="00FE1FB3"/>
  </w:style>
  <w:style w:type="paragraph" w:customStyle="1" w:styleId="F90B759BBEA641DDB039C6973EC948F6">
    <w:name w:val="F90B759BBEA641DDB039C6973EC948F6"/>
    <w:rsid w:val="00FE1FB3"/>
  </w:style>
  <w:style w:type="paragraph" w:customStyle="1" w:styleId="BE171DCA56C6420580D399E31CC21125">
    <w:name w:val="BE171DCA56C6420580D399E31CC21125"/>
    <w:rsid w:val="00FE1FB3"/>
  </w:style>
  <w:style w:type="paragraph" w:customStyle="1" w:styleId="047C3B21EB2E4BFAA47B2D6C7C011B6D">
    <w:name w:val="047C3B21EB2E4BFAA47B2D6C7C011B6D"/>
    <w:rsid w:val="00FE1FB3"/>
  </w:style>
  <w:style w:type="paragraph" w:customStyle="1" w:styleId="06A2C97D34324C29903C024D479CCA9E">
    <w:name w:val="06A2C97D34324C29903C024D479CCA9E"/>
    <w:rsid w:val="00FE1FB3"/>
  </w:style>
  <w:style w:type="paragraph" w:customStyle="1" w:styleId="B3A1850BB8F54E15A9C50F2C4E18FD82">
    <w:name w:val="B3A1850BB8F54E15A9C50F2C4E18FD82"/>
    <w:rsid w:val="00FE1FB3"/>
  </w:style>
  <w:style w:type="paragraph" w:customStyle="1" w:styleId="CFF8634FABCE47B5B1FC188BC72AC8CD">
    <w:name w:val="CFF8634FABCE47B5B1FC188BC72AC8CD"/>
    <w:rsid w:val="00FE1FB3"/>
  </w:style>
  <w:style w:type="paragraph" w:customStyle="1" w:styleId="DC86E240A6BA490D9C15A7106108C078">
    <w:name w:val="DC86E240A6BA490D9C15A7106108C078"/>
    <w:rsid w:val="00FE1FB3"/>
  </w:style>
  <w:style w:type="paragraph" w:customStyle="1" w:styleId="6BDEE5FF39F84A40818E2CAA2B57480E">
    <w:name w:val="6BDEE5FF39F84A40818E2CAA2B57480E"/>
    <w:rsid w:val="00FE1FB3"/>
  </w:style>
  <w:style w:type="paragraph" w:customStyle="1" w:styleId="FD16090E66B04F78A4CED0934123BC5C">
    <w:name w:val="FD16090E66B04F78A4CED0934123BC5C"/>
    <w:rsid w:val="00FE1FB3"/>
  </w:style>
  <w:style w:type="paragraph" w:customStyle="1" w:styleId="02707E1474D84A189ECCCAB84A3B6D41">
    <w:name w:val="02707E1474D84A189ECCCAB84A3B6D41"/>
    <w:rsid w:val="00FE1FB3"/>
  </w:style>
  <w:style w:type="paragraph" w:customStyle="1" w:styleId="F1BC36778CB14D0D9B601B8D45313F8D">
    <w:name w:val="F1BC36778CB14D0D9B601B8D45313F8D"/>
    <w:rsid w:val="00FE1FB3"/>
  </w:style>
  <w:style w:type="paragraph" w:customStyle="1" w:styleId="EBC96A596DC246DCB00A31009378CC44">
    <w:name w:val="EBC96A596DC246DCB00A31009378CC44"/>
    <w:rsid w:val="00FE1FB3"/>
  </w:style>
  <w:style w:type="paragraph" w:customStyle="1" w:styleId="330342FE02944940A075C0E3CB852095">
    <w:name w:val="330342FE02944940A075C0E3CB852095"/>
    <w:rsid w:val="00FE1FB3"/>
  </w:style>
  <w:style w:type="paragraph" w:customStyle="1" w:styleId="E748E287C7FC431BAEB024BC10D14B11">
    <w:name w:val="E748E287C7FC431BAEB024BC10D14B11"/>
    <w:rsid w:val="00FE1FB3"/>
  </w:style>
  <w:style w:type="paragraph" w:customStyle="1" w:styleId="46DE9110DE5843D3A61B4C599B2B5472">
    <w:name w:val="46DE9110DE5843D3A61B4C599B2B5472"/>
    <w:rsid w:val="00FE1FB3"/>
  </w:style>
  <w:style w:type="paragraph" w:customStyle="1" w:styleId="67E512A736754624BB4607BBE5C72FCE">
    <w:name w:val="67E512A736754624BB4607BBE5C72FCE"/>
    <w:rsid w:val="00FE1FB3"/>
  </w:style>
  <w:style w:type="paragraph" w:customStyle="1" w:styleId="59AEBDCF601941DBAAE9AF53067DBF0C">
    <w:name w:val="59AEBDCF601941DBAAE9AF53067DBF0C"/>
    <w:rsid w:val="00FE1FB3"/>
  </w:style>
  <w:style w:type="paragraph" w:customStyle="1" w:styleId="906737380E3049FEA22F0FF366EB4353">
    <w:name w:val="906737380E3049FEA22F0FF366EB4353"/>
    <w:rsid w:val="00FE1FB3"/>
  </w:style>
  <w:style w:type="paragraph" w:customStyle="1" w:styleId="DD9A3E5B7E92412F88C148B721497446">
    <w:name w:val="DD9A3E5B7E92412F88C148B721497446"/>
    <w:rsid w:val="00FE1FB3"/>
  </w:style>
  <w:style w:type="paragraph" w:customStyle="1" w:styleId="368A600C44BA4F839F14C23D6FBA077D">
    <w:name w:val="368A600C44BA4F839F14C23D6FBA077D"/>
    <w:rsid w:val="00FE1FB3"/>
  </w:style>
  <w:style w:type="paragraph" w:customStyle="1" w:styleId="F76DF53050E346F7A25BAD544AC3C94B">
    <w:name w:val="F76DF53050E346F7A25BAD544AC3C94B"/>
    <w:rsid w:val="00FE1FB3"/>
  </w:style>
  <w:style w:type="paragraph" w:customStyle="1" w:styleId="EB2668D131204881985E6AC75DE6CC22">
    <w:name w:val="EB2668D131204881985E6AC75DE6CC22"/>
    <w:rsid w:val="00FE1FB3"/>
  </w:style>
  <w:style w:type="paragraph" w:customStyle="1" w:styleId="70B85A8220A6497F8FB9E069A40FC842">
    <w:name w:val="70B85A8220A6497F8FB9E069A40FC842"/>
    <w:rsid w:val="00FE1FB3"/>
  </w:style>
  <w:style w:type="paragraph" w:customStyle="1" w:styleId="552076337C08474B9F8D2CC33493B3E0">
    <w:name w:val="552076337C08474B9F8D2CC33493B3E0"/>
    <w:rsid w:val="00FE1FB3"/>
  </w:style>
  <w:style w:type="paragraph" w:customStyle="1" w:styleId="D45689178FAC45C2AB4604492BE7E268">
    <w:name w:val="D45689178FAC45C2AB4604492BE7E268"/>
    <w:rsid w:val="00FE1FB3"/>
  </w:style>
  <w:style w:type="paragraph" w:customStyle="1" w:styleId="B67120FF854245DB825A30037B2B1CFB">
    <w:name w:val="B67120FF854245DB825A30037B2B1CFB"/>
    <w:rsid w:val="00FE1FB3"/>
  </w:style>
  <w:style w:type="paragraph" w:customStyle="1" w:styleId="C8C37691D0D44E5FADC06A0D2B476E57">
    <w:name w:val="C8C37691D0D44E5FADC06A0D2B476E57"/>
    <w:rsid w:val="00FE1FB3"/>
  </w:style>
  <w:style w:type="paragraph" w:customStyle="1" w:styleId="330AECE8287F4B3E9D3811E0798748E4">
    <w:name w:val="330AECE8287F4B3E9D3811E0798748E4"/>
    <w:rsid w:val="00FE1FB3"/>
  </w:style>
  <w:style w:type="paragraph" w:customStyle="1" w:styleId="7956C4177A03440BA97F014A3B7BBF95">
    <w:name w:val="7956C4177A03440BA97F014A3B7BBF95"/>
    <w:rsid w:val="00FE1FB3"/>
  </w:style>
  <w:style w:type="paragraph" w:customStyle="1" w:styleId="ED31B369587E4F4CB82E7430D80437BD">
    <w:name w:val="ED31B369587E4F4CB82E7430D80437BD"/>
    <w:rsid w:val="00FE1FB3"/>
  </w:style>
  <w:style w:type="paragraph" w:customStyle="1" w:styleId="9BCE487F249B4B7D946DE32CFEE5B97B">
    <w:name w:val="9BCE487F249B4B7D946DE32CFEE5B97B"/>
    <w:rsid w:val="00FE1FB3"/>
  </w:style>
  <w:style w:type="paragraph" w:customStyle="1" w:styleId="CE5FF33544E74DA685CBC3DDB9D24A03">
    <w:name w:val="CE5FF33544E74DA685CBC3DDB9D24A03"/>
    <w:rsid w:val="00FE1FB3"/>
  </w:style>
  <w:style w:type="paragraph" w:customStyle="1" w:styleId="C9F5C5A12B874D0BADEB864F1300CBFB">
    <w:name w:val="C9F5C5A12B874D0BADEB864F1300CBFB"/>
    <w:rsid w:val="00FE1FB3"/>
  </w:style>
  <w:style w:type="paragraph" w:customStyle="1" w:styleId="A8A08C7A68504F6292D86D23C7541D9F">
    <w:name w:val="A8A08C7A68504F6292D86D23C7541D9F"/>
    <w:rsid w:val="00FE1FB3"/>
  </w:style>
  <w:style w:type="paragraph" w:customStyle="1" w:styleId="16EE8AF5753141399B9F618AC9643651">
    <w:name w:val="16EE8AF5753141399B9F618AC9643651"/>
    <w:rsid w:val="00FE1FB3"/>
  </w:style>
  <w:style w:type="paragraph" w:customStyle="1" w:styleId="3CC44633D0D74994812288336FE43A69">
    <w:name w:val="3CC44633D0D74994812288336FE43A69"/>
    <w:rsid w:val="00FE1FB3"/>
  </w:style>
  <w:style w:type="paragraph" w:customStyle="1" w:styleId="B69D02ED0C594A0CA57B0E2D3F1E6518">
    <w:name w:val="B69D02ED0C594A0CA57B0E2D3F1E6518"/>
    <w:rsid w:val="00FE1FB3"/>
  </w:style>
  <w:style w:type="paragraph" w:customStyle="1" w:styleId="8DA717B0C1A44C389AFD5A1FCFF4BF64">
    <w:name w:val="8DA717B0C1A44C389AFD5A1FCFF4BF64"/>
    <w:rsid w:val="00FE1FB3"/>
  </w:style>
  <w:style w:type="paragraph" w:customStyle="1" w:styleId="AD80DA9116324BBDB576C7F5FA56BECA">
    <w:name w:val="AD80DA9116324BBDB576C7F5FA56BECA"/>
    <w:rsid w:val="006C7421"/>
  </w:style>
  <w:style w:type="paragraph" w:customStyle="1" w:styleId="D5C655A1872E4865BCDDF5281E95E9B3">
    <w:name w:val="D5C655A1872E4865BCDDF5281E95E9B3"/>
    <w:rsid w:val="006C7421"/>
  </w:style>
  <w:style w:type="paragraph" w:customStyle="1" w:styleId="F5328DA63688418696970EF4ED3B98F9">
    <w:name w:val="F5328DA63688418696970EF4ED3B98F9"/>
    <w:rsid w:val="006C7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09E1-9DEB-48EE-A2A2-B867D95E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1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oziales, Jugend und Versorgung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a, Anne-Marie (LSJV Landau)</dc:creator>
  <cp:keywords/>
  <dc:description/>
  <cp:lastModifiedBy>Hecker, Ute (mastd)</cp:lastModifiedBy>
  <cp:revision>2</cp:revision>
  <dcterms:created xsi:type="dcterms:W3CDTF">2023-11-06T09:36:00Z</dcterms:created>
  <dcterms:modified xsi:type="dcterms:W3CDTF">2023-11-06T09:36:00Z</dcterms:modified>
</cp:coreProperties>
</file>